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695E2" w14:textId="77777777" w:rsidR="009D1B10" w:rsidRDefault="009D1B10" w:rsidP="009D1B10">
      <w:pPr>
        <w:pStyle w:val="10"/>
        <w:jc w:val="right"/>
      </w:pPr>
      <w:r>
        <w:rPr>
          <w:rFonts w:hint="eastAsia"/>
        </w:rPr>
        <w:t>年　　月　　日</w:t>
      </w:r>
    </w:p>
    <w:p w14:paraId="55E0F051" w14:textId="77777777" w:rsidR="009D1B10" w:rsidRDefault="009D1B10" w:rsidP="009D1B10">
      <w:pPr>
        <w:pStyle w:val="10"/>
      </w:pPr>
      <w:r>
        <w:rPr>
          <w:rFonts w:hint="eastAsia"/>
        </w:rPr>
        <w:t>インターネット接続サービス安全・安心マーク推進協議会</w:t>
      </w:r>
    </w:p>
    <w:p w14:paraId="31703EF3" w14:textId="6D7ADD3C" w:rsidR="009D1B10" w:rsidRDefault="009D1B10" w:rsidP="00673921">
      <w:pPr>
        <w:pStyle w:val="10"/>
        <w:ind w:firstLineChars="300" w:firstLine="720"/>
      </w:pPr>
      <w:r>
        <w:rPr>
          <w:rFonts w:hint="eastAsia"/>
        </w:rPr>
        <w:t xml:space="preserve">会長　　</w:t>
      </w:r>
      <w:r w:rsidR="00F12EC6">
        <w:rPr>
          <w:rFonts w:hint="eastAsia"/>
        </w:rPr>
        <w:t>会田　容弘</w:t>
      </w:r>
      <w:r>
        <w:rPr>
          <w:rFonts w:hint="eastAsia"/>
        </w:rPr>
        <w:t xml:space="preserve">　　様</w:t>
      </w:r>
    </w:p>
    <w:p w14:paraId="3A2BBCDB" w14:textId="77777777" w:rsidR="00673921" w:rsidRPr="00067F15" w:rsidRDefault="00673921" w:rsidP="00673921">
      <w:pPr>
        <w:pStyle w:val="10"/>
        <w:ind w:firstLineChars="300" w:firstLine="720"/>
      </w:pPr>
    </w:p>
    <w:p w14:paraId="3AF8E976" w14:textId="77777777" w:rsidR="009D1B10" w:rsidRPr="00741AA4" w:rsidRDefault="009C1FBA" w:rsidP="009D1B10">
      <w:pPr>
        <w:pStyle w:val="10"/>
        <w:jc w:val="center"/>
        <w:rPr>
          <w:b/>
          <w:sz w:val="28"/>
          <w:szCs w:val="28"/>
          <w:u w:val="single"/>
        </w:rPr>
      </w:pPr>
      <w:r>
        <w:rPr>
          <w:rFonts w:hint="eastAsia"/>
          <w:b/>
          <w:sz w:val="28"/>
          <w:szCs w:val="28"/>
          <w:u w:val="single"/>
        </w:rPr>
        <w:t>公衆無線LAN</w:t>
      </w:r>
      <w:r w:rsidR="00333906">
        <w:rPr>
          <w:rFonts w:hint="eastAsia"/>
          <w:b/>
          <w:sz w:val="28"/>
          <w:szCs w:val="28"/>
          <w:u w:val="single"/>
        </w:rPr>
        <w:t>版</w:t>
      </w:r>
      <w:r w:rsidR="009D1B10">
        <w:rPr>
          <w:rFonts w:hint="eastAsia"/>
          <w:b/>
          <w:sz w:val="28"/>
          <w:szCs w:val="28"/>
          <w:u w:val="single"/>
        </w:rPr>
        <w:t>安全・安心マーク</w:t>
      </w:r>
      <w:r>
        <w:rPr>
          <w:rFonts w:hint="eastAsia"/>
          <w:b/>
          <w:sz w:val="28"/>
          <w:szCs w:val="28"/>
          <w:u w:val="single"/>
        </w:rPr>
        <w:t>審査</w:t>
      </w:r>
      <w:r w:rsidR="009D1B10" w:rsidRPr="00741AA4">
        <w:rPr>
          <w:rFonts w:hint="eastAsia"/>
          <w:b/>
          <w:sz w:val="28"/>
          <w:szCs w:val="28"/>
          <w:u w:val="single"/>
        </w:rPr>
        <w:t>申請書</w:t>
      </w:r>
    </w:p>
    <w:p w14:paraId="7A212DC7" w14:textId="77777777" w:rsidR="009D1B10" w:rsidRPr="00333906" w:rsidRDefault="009D1B10" w:rsidP="009D1B10">
      <w:pPr>
        <w:pStyle w:val="10"/>
      </w:pPr>
    </w:p>
    <w:p w14:paraId="65E62A4B" w14:textId="5DA6CE34" w:rsidR="009D1B10" w:rsidRDefault="009D1B10" w:rsidP="009D1B10">
      <w:pPr>
        <w:pStyle w:val="10"/>
      </w:pPr>
      <w:r>
        <w:rPr>
          <w:rFonts w:hint="eastAsia"/>
        </w:rPr>
        <w:t>「公衆無線LAN</w:t>
      </w:r>
      <w:r w:rsidR="00333906">
        <w:rPr>
          <w:rFonts w:hint="eastAsia"/>
        </w:rPr>
        <w:t>版</w:t>
      </w:r>
      <w:r>
        <w:rPr>
          <w:rFonts w:hint="eastAsia"/>
        </w:rPr>
        <w:t>安全・安心マーク」</w:t>
      </w:r>
      <w:r w:rsidR="00333906">
        <w:rPr>
          <w:rFonts w:hint="eastAsia"/>
        </w:rPr>
        <w:t>審査</w:t>
      </w:r>
      <w:r>
        <w:rPr>
          <w:rFonts w:hint="eastAsia"/>
        </w:rPr>
        <w:t>申請を行います。</w:t>
      </w:r>
    </w:p>
    <w:p w14:paraId="49F17AF4" w14:textId="77777777" w:rsidR="009D1B10" w:rsidRPr="00741AA4" w:rsidRDefault="009D1B10" w:rsidP="009D1B10">
      <w:pPr>
        <w:pStyle w:val="10"/>
      </w:pPr>
    </w:p>
    <w:tbl>
      <w:tblPr>
        <w:tblW w:w="9747" w:type="dxa"/>
        <w:tblLook w:val="01E0" w:firstRow="1" w:lastRow="1" w:firstColumn="1" w:lastColumn="1" w:noHBand="0" w:noVBand="0"/>
      </w:tblPr>
      <w:tblGrid>
        <w:gridCol w:w="2780"/>
        <w:gridCol w:w="6395"/>
        <w:gridCol w:w="572"/>
      </w:tblGrid>
      <w:tr w:rsidR="009D1B10" w14:paraId="1D5CC4AF" w14:textId="77777777" w:rsidTr="002C3D8F">
        <w:trPr>
          <w:trHeight w:val="318"/>
        </w:trPr>
        <w:tc>
          <w:tcPr>
            <w:tcW w:w="2780" w:type="dxa"/>
          </w:tcPr>
          <w:p w14:paraId="5006B835" w14:textId="77777777" w:rsidR="009D1B10" w:rsidRDefault="009D1B10" w:rsidP="005F32EA">
            <w:pPr>
              <w:pStyle w:val="10"/>
              <w:jc w:val="right"/>
            </w:pPr>
            <w:r>
              <w:rPr>
                <w:rFonts w:hint="eastAsia"/>
              </w:rPr>
              <w:t>サービス名：</w:t>
            </w:r>
          </w:p>
        </w:tc>
        <w:tc>
          <w:tcPr>
            <w:tcW w:w="6967" w:type="dxa"/>
            <w:gridSpan w:val="2"/>
          </w:tcPr>
          <w:p w14:paraId="2CD5B3BA" w14:textId="77777777" w:rsidR="009D1B10" w:rsidRDefault="009D1B10" w:rsidP="005F32EA">
            <w:pPr>
              <w:pStyle w:val="10"/>
            </w:pPr>
          </w:p>
        </w:tc>
      </w:tr>
      <w:tr w:rsidR="009D1B10" w14:paraId="1DD7E136" w14:textId="77777777" w:rsidTr="002C3D8F">
        <w:trPr>
          <w:trHeight w:val="318"/>
        </w:trPr>
        <w:tc>
          <w:tcPr>
            <w:tcW w:w="2780" w:type="dxa"/>
          </w:tcPr>
          <w:p w14:paraId="0AF22673" w14:textId="77777777" w:rsidR="009D1B10" w:rsidRDefault="009D1B10" w:rsidP="005F32EA">
            <w:pPr>
              <w:pStyle w:val="10"/>
              <w:jc w:val="right"/>
            </w:pPr>
            <w:r>
              <w:rPr>
                <w:rFonts w:hint="eastAsia"/>
              </w:rPr>
              <w:t>URL：</w:t>
            </w:r>
          </w:p>
        </w:tc>
        <w:tc>
          <w:tcPr>
            <w:tcW w:w="6967" w:type="dxa"/>
            <w:gridSpan w:val="2"/>
          </w:tcPr>
          <w:p w14:paraId="06B9B816" w14:textId="77777777" w:rsidR="009D1B10" w:rsidRDefault="009D1B10" w:rsidP="005F32EA">
            <w:pPr>
              <w:pStyle w:val="10"/>
            </w:pPr>
          </w:p>
        </w:tc>
      </w:tr>
      <w:tr w:rsidR="009D1B10" w14:paraId="7062EB60" w14:textId="77777777" w:rsidTr="002C3D8F">
        <w:trPr>
          <w:trHeight w:val="283"/>
        </w:trPr>
        <w:tc>
          <w:tcPr>
            <w:tcW w:w="2780" w:type="dxa"/>
          </w:tcPr>
          <w:p w14:paraId="7DE79773" w14:textId="77777777" w:rsidR="009D1B10" w:rsidRDefault="009D1B10" w:rsidP="005F32EA">
            <w:pPr>
              <w:pStyle w:val="10"/>
              <w:jc w:val="right"/>
            </w:pPr>
            <w:r>
              <w:rPr>
                <w:rFonts w:hint="eastAsia"/>
              </w:rPr>
              <w:t>会社</w:t>
            </w:r>
            <w:r w:rsidR="00673921">
              <w:rPr>
                <w:rFonts w:hint="eastAsia"/>
              </w:rPr>
              <w:t>・団体・自治体</w:t>
            </w:r>
            <w:r>
              <w:rPr>
                <w:rFonts w:hint="eastAsia"/>
              </w:rPr>
              <w:t>名：</w:t>
            </w:r>
          </w:p>
        </w:tc>
        <w:tc>
          <w:tcPr>
            <w:tcW w:w="6967" w:type="dxa"/>
            <w:gridSpan w:val="2"/>
          </w:tcPr>
          <w:p w14:paraId="38AA17E1" w14:textId="77777777" w:rsidR="009D1B10" w:rsidRPr="00673921" w:rsidRDefault="009D1B10" w:rsidP="005F32EA">
            <w:pPr>
              <w:pStyle w:val="10"/>
            </w:pPr>
          </w:p>
        </w:tc>
      </w:tr>
      <w:tr w:rsidR="009D1B10" w14:paraId="5D465D67" w14:textId="77777777" w:rsidTr="002C3D8F">
        <w:trPr>
          <w:trHeight w:val="318"/>
        </w:trPr>
        <w:tc>
          <w:tcPr>
            <w:tcW w:w="2780" w:type="dxa"/>
          </w:tcPr>
          <w:p w14:paraId="1DECBD82" w14:textId="77777777" w:rsidR="009D1B10" w:rsidRDefault="009D1B10" w:rsidP="005F32EA">
            <w:pPr>
              <w:pStyle w:val="10"/>
              <w:jc w:val="right"/>
            </w:pPr>
          </w:p>
        </w:tc>
        <w:tc>
          <w:tcPr>
            <w:tcW w:w="6395" w:type="dxa"/>
          </w:tcPr>
          <w:p w14:paraId="1E2EF2FB" w14:textId="77777777" w:rsidR="009D1B10" w:rsidRDefault="009D1B10" w:rsidP="005F32EA">
            <w:pPr>
              <w:pStyle w:val="10"/>
            </w:pPr>
          </w:p>
        </w:tc>
        <w:tc>
          <w:tcPr>
            <w:tcW w:w="572" w:type="dxa"/>
          </w:tcPr>
          <w:p w14:paraId="0A2C36FE" w14:textId="77777777" w:rsidR="009D1B10" w:rsidRPr="00067F15" w:rsidRDefault="009D1B10" w:rsidP="005F32EA">
            <w:pPr>
              <w:pStyle w:val="10"/>
              <w:rPr>
                <w:sz w:val="20"/>
                <w:szCs w:val="20"/>
              </w:rPr>
            </w:pPr>
            <w:r w:rsidRPr="00067F15">
              <w:rPr>
                <w:rFonts w:hint="eastAsia"/>
                <w:sz w:val="20"/>
                <w:szCs w:val="20"/>
              </w:rPr>
              <w:t>印</w:t>
            </w:r>
          </w:p>
        </w:tc>
      </w:tr>
      <w:tr w:rsidR="009D1B10" w14:paraId="76E0F8A9" w14:textId="77777777" w:rsidTr="002C3D8F">
        <w:trPr>
          <w:trHeight w:val="326"/>
        </w:trPr>
        <w:tc>
          <w:tcPr>
            <w:tcW w:w="2780" w:type="dxa"/>
          </w:tcPr>
          <w:p w14:paraId="6F7A1BEC" w14:textId="77777777" w:rsidR="009D1B10" w:rsidRDefault="009D1B10" w:rsidP="005F32EA">
            <w:pPr>
              <w:pStyle w:val="10"/>
              <w:jc w:val="right"/>
            </w:pPr>
            <w:r>
              <w:rPr>
                <w:rFonts w:hint="eastAsia"/>
              </w:rPr>
              <w:t>代表者名：</w:t>
            </w:r>
          </w:p>
        </w:tc>
        <w:tc>
          <w:tcPr>
            <w:tcW w:w="6967" w:type="dxa"/>
            <w:gridSpan w:val="2"/>
          </w:tcPr>
          <w:p w14:paraId="3A8E0EF7" w14:textId="77777777" w:rsidR="009D1B10" w:rsidRDefault="009D1B10" w:rsidP="005F32EA">
            <w:pPr>
              <w:pStyle w:val="10"/>
            </w:pPr>
          </w:p>
        </w:tc>
      </w:tr>
      <w:tr w:rsidR="009D1B10" w14:paraId="607D1AFB" w14:textId="77777777" w:rsidTr="002C3D8F">
        <w:trPr>
          <w:trHeight w:val="318"/>
        </w:trPr>
        <w:tc>
          <w:tcPr>
            <w:tcW w:w="2780" w:type="dxa"/>
          </w:tcPr>
          <w:p w14:paraId="2FB070EB" w14:textId="77777777" w:rsidR="009D1B10" w:rsidRDefault="009D1B10" w:rsidP="005F32EA">
            <w:pPr>
              <w:pStyle w:val="10"/>
              <w:jc w:val="right"/>
            </w:pPr>
          </w:p>
        </w:tc>
        <w:tc>
          <w:tcPr>
            <w:tcW w:w="6967" w:type="dxa"/>
            <w:gridSpan w:val="2"/>
          </w:tcPr>
          <w:p w14:paraId="1EE8B539" w14:textId="77777777" w:rsidR="009D1B10" w:rsidRDefault="009D1B10" w:rsidP="005F32EA">
            <w:pPr>
              <w:pStyle w:val="10"/>
            </w:pPr>
          </w:p>
        </w:tc>
      </w:tr>
      <w:tr w:rsidR="009D1B10" w14:paraId="2F502ABF" w14:textId="77777777" w:rsidTr="002C3D8F">
        <w:trPr>
          <w:trHeight w:val="318"/>
        </w:trPr>
        <w:tc>
          <w:tcPr>
            <w:tcW w:w="2780" w:type="dxa"/>
          </w:tcPr>
          <w:p w14:paraId="3A80EFC4" w14:textId="77777777" w:rsidR="009D1B10" w:rsidRDefault="009D1B10" w:rsidP="005F32EA">
            <w:pPr>
              <w:pStyle w:val="10"/>
              <w:jc w:val="right"/>
            </w:pPr>
            <w:r>
              <w:rPr>
                <w:rFonts w:hint="eastAsia"/>
              </w:rPr>
              <w:t>住所：</w:t>
            </w:r>
          </w:p>
        </w:tc>
        <w:tc>
          <w:tcPr>
            <w:tcW w:w="6967" w:type="dxa"/>
            <w:gridSpan w:val="2"/>
          </w:tcPr>
          <w:p w14:paraId="7F7B1135" w14:textId="77777777" w:rsidR="009D1B10" w:rsidRDefault="009D1B10" w:rsidP="005F32EA">
            <w:pPr>
              <w:pStyle w:val="10"/>
            </w:pPr>
            <w:r>
              <w:rPr>
                <w:rFonts w:hint="eastAsia"/>
              </w:rPr>
              <w:t>〒</w:t>
            </w:r>
          </w:p>
        </w:tc>
      </w:tr>
      <w:tr w:rsidR="009D1B10" w14:paraId="7C220707" w14:textId="77777777" w:rsidTr="002C3D8F">
        <w:trPr>
          <w:trHeight w:val="318"/>
        </w:trPr>
        <w:tc>
          <w:tcPr>
            <w:tcW w:w="2780" w:type="dxa"/>
          </w:tcPr>
          <w:p w14:paraId="3184AB0B" w14:textId="77777777" w:rsidR="009D1B10" w:rsidRDefault="009D1B10" w:rsidP="005F32EA">
            <w:pPr>
              <w:pStyle w:val="10"/>
              <w:jc w:val="right"/>
            </w:pPr>
          </w:p>
        </w:tc>
        <w:tc>
          <w:tcPr>
            <w:tcW w:w="6967" w:type="dxa"/>
            <w:gridSpan w:val="2"/>
          </w:tcPr>
          <w:p w14:paraId="49A28DAD" w14:textId="77777777" w:rsidR="009D1B10" w:rsidRDefault="009D1B10" w:rsidP="005F32EA">
            <w:pPr>
              <w:pStyle w:val="10"/>
            </w:pPr>
          </w:p>
        </w:tc>
      </w:tr>
      <w:tr w:rsidR="009D1B10" w14:paraId="13DF6DE9" w14:textId="77777777" w:rsidTr="002C3D8F">
        <w:trPr>
          <w:trHeight w:val="318"/>
        </w:trPr>
        <w:tc>
          <w:tcPr>
            <w:tcW w:w="2780" w:type="dxa"/>
          </w:tcPr>
          <w:p w14:paraId="407487F0" w14:textId="77777777" w:rsidR="009D1B10" w:rsidRDefault="009D1B10" w:rsidP="005F32EA">
            <w:pPr>
              <w:pStyle w:val="10"/>
              <w:jc w:val="right"/>
            </w:pPr>
            <w:r>
              <w:rPr>
                <w:rFonts w:hint="eastAsia"/>
              </w:rPr>
              <w:t>TEL：</w:t>
            </w:r>
          </w:p>
        </w:tc>
        <w:tc>
          <w:tcPr>
            <w:tcW w:w="6967" w:type="dxa"/>
            <w:gridSpan w:val="2"/>
          </w:tcPr>
          <w:p w14:paraId="518FC758" w14:textId="77777777" w:rsidR="009D1B10" w:rsidRDefault="009D1B10" w:rsidP="005F32EA">
            <w:pPr>
              <w:pStyle w:val="10"/>
            </w:pPr>
          </w:p>
        </w:tc>
      </w:tr>
      <w:tr w:rsidR="009D1B10" w14:paraId="1F458F92" w14:textId="77777777" w:rsidTr="002C3D8F">
        <w:trPr>
          <w:trHeight w:val="318"/>
        </w:trPr>
        <w:tc>
          <w:tcPr>
            <w:tcW w:w="2780" w:type="dxa"/>
          </w:tcPr>
          <w:p w14:paraId="7D884F8B" w14:textId="77777777" w:rsidR="009D1B10" w:rsidRDefault="009D1B10" w:rsidP="005F32EA">
            <w:pPr>
              <w:pStyle w:val="10"/>
              <w:jc w:val="right"/>
            </w:pPr>
            <w:r>
              <w:rPr>
                <w:rFonts w:hint="eastAsia"/>
              </w:rPr>
              <w:t>FAX：</w:t>
            </w:r>
          </w:p>
        </w:tc>
        <w:tc>
          <w:tcPr>
            <w:tcW w:w="6967" w:type="dxa"/>
            <w:gridSpan w:val="2"/>
          </w:tcPr>
          <w:p w14:paraId="716087C5" w14:textId="77777777" w:rsidR="009D1B10" w:rsidRDefault="009D1B10" w:rsidP="005F32EA">
            <w:pPr>
              <w:pStyle w:val="10"/>
            </w:pPr>
          </w:p>
        </w:tc>
      </w:tr>
    </w:tbl>
    <w:p w14:paraId="4AA1A962" w14:textId="77777777" w:rsidR="009D1B10" w:rsidRDefault="009D1B10" w:rsidP="009D1B10">
      <w:pPr>
        <w:pStyle w:val="10"/>
      </w:pPr>
    </w:p>
    <w:p w14:paraId="36EBEA2C" w14:textId="77777777" w:rsidR="00FC3314" w:rsidRDefault="00FC3314" w:rsidP="009D1B10">
      <w:pPr>
        <w:pStyle w:val="10"/>
      </w:pPr>
      <w:r>
        <w:rPr>
          <w:rFonts w:hint="eastAsia"/>
        </w:rPr>
        <w:t>電気通信事業者の場合に以下に回答して下さい。</w:t>
      </w:r>
    </w:p>
    <w:p w14:paraId="13835E19" w14:textId="77777777" w:rsidR="009D1B10" w:rsidRDefault="009D1B10" w:rsidP="009D1B10">
      <w:pPr>
        <w:pStyle w:val="10"/>
      </w:pPr>
      <w:r>
        <w:rPr>
          <w:rFonts w:hint="eastAsia"/>
        </w:rPr>
        <w:tab/>
        <w:t>電気通信事業者　登録又は届出年月日　　　年　　　月　　　日</w:t>
      </w:r>
      <w:r>
        <w:rPr>
          <w:rFonts w:hint="eastAsia"/>
        </w:rPr>
        <w:tab/>
        <w:t>電気通信事業者　登録又は届出番号</w:t>
      </w:r>
    </w:p>
    <w:p w14:paraId="31BD9CD4" w14:textId="77777777" w:rsidR="009D1B10" w:rsidRDefault="009D1B10" w:rsidP="009D1B10">
      <w:pPr>
        <w:pStyle w:val="10"/>
      </w:pPr>
    </w:p>
    <w:p w14:paraId="52365040" w14:textId="6341964D" w:rsidR="00FC3314" w:rsidRDefault="00572916" w:rsidP="009D1B10">
      <w:pPr>
        <w:pStyle w:val="10"/>
      </w:pPr>
      <w:r>
        <w:rPr>
          <w:rFonts w:hint="eastAsia"/>
        </w:rPr>
        <w:t>以下</w:t>
      </w:r>
      <w:r w:rsidR="00FC3314">
        <w:rPr>
          <w:rFonts w:hint="eastAsia"/>
        </w:rPr>
        <w:t>について、差し支えない範囲でご回答下さい</w:t>
      </w:r>
    </w:p>
    <w:p w14:paraId="08B17BEC" w14:textId="77777777" w:rsidR="009D1B10" w:rsidRDefault="009D1B10" w:rsidP="009D1B10">
      <w:pPr>
        <w:pStyle w:val="10"/>
      </w:pPr>
      <w:r>
        <w:tab/>
      </w:r>
      <w:r>
        <w:rPr>
          <w:rFonts w:hint="eastAsia"/>
        </w:rPr>
        <w:t>アクセスポイント数　　　　　箇所</w:t>
      </w:r>
    </w:p>
    <w:p w14:paraId="1BEBC9F4" w14:textId="77777777" w:rsidR="009D1B10" w:rsidRDefault="009D1B10" w:rsidP="009D1B10">
      <w:pPr>
        <w:pStyle w:val="10"/>
      </w:pPr>
      <w:r>
        <w:tab/>
      </w:r>
      <w:r>
        <w:rPr>
          <w:rFonts w:hint="eastAsia"/>
        </w:rPr>
        <w:t xml:space="preserve">アンテナ数　</w:t>
      </w:r>
      <w:r w:rsidR="008D1D52">
        <w:rPr>
          <w:rFonts w:hint="eastAsia"/>
        </w:rPr>
        <w:t>：</w:t>
      </w:r>
      <w:r>
        <w:rPr>
          <w:rFonts w:hint="eastAsia"/>
        </w:rPr>
        <w:t xml:space="preserve">　　　　　　　　個</w:t>
      </w:r>
    </w:p>
    <w:p w14:paraId="3FAF587A" w14:textId="527CD695" w:rsidR="009D1B10" w:rsidRDefault="009D1B10" w:rsidP="009D1B10">
      <w:pPr>
        <w:pStyle w:val="10"/>
        <w:ind w:right="1200" w:firstLine="839"/>
      </w:pPr>
      <w:r>
        <w:rPr>
          <w:rFonts w:hint="eastAsia"/>
        </w:rPr>
        <w:t>固定</w:t>
      </w:r>
      <w:r w:rsidR="00E37E0B">
        <w:rPr>
          <w:rFonts w:hint="eastAsia"/>
        </w:rPr>
        <w:t>ユーザー</w:t>
      </w:r>
      <w:r>
        <w:rPr>
          <w:rFonts w:hint="eastAsia"/>
        </w:rPr>
        <w:t>数</w:t>
      </w:r>
      <w:r w:rsidR="008D1D52">
        <w:rPr>
          <w:rFonts w:hint="eastAsia"/>
        </w:rPr>
        <w:t>：</w:t>
      </w:r>
      <w:r>
        <w:rPr>
          <w:rFonts w:hint="eastAsia"/>
        </w:rPr>
        <w:t xml:space="preserve">　　　　　　　人</w:t>
      </w:r>
      <w:r w:rsidR="008A4619" w:rsidRPr="008A4619">
        <w:rPr>
          <w:rFonts w:hint="eastAsia"/>
          <w:sz w:val="18"/>
          <w:szCs w:val="18"/>
        </w:rPr>
        <w:t>(概数で結構です)</w:t>
      </w:r>
    </w:p>
    <w:p w14:paraId="44E21B0F" w14:textId="77777777" w:rsidR="009D1B10" w:rsidRDefault="009D1B10" w:rsidP="00FC3314">
      <w:pPr>
        <w:pStyle w:val="10"/>
        <w:ind w:leftChars="400" w:left="840" w:rightChars="571" w:right="1199"/>
        <w:rPr>
          <w:sz w:val="18"/>
          <w:szCs w:val="18"/>
        </w:rPr>
      </w:pPr>
      <w:r>
        <w:rPr>
          <w:rFonts w:hint="eastAsia"/>
        </w:rPr>
        <w:t>月間利用者数</w:t>
      </w:r>
      <w:r w:rsidR="008D1D52">
        <w:rPr>
          <w:rFonts w:hint="eastAsia"/>
        </w:rPr>
        <w:t>：</w:t>
      </w:r>
      <w:r>
        <w:rPr>
          <w:rFonts w:hint="eastAsia"/>
        </w:rPr>
        <w:t xml:space="preserve">　　　　　　　　人</w:t>
      </w:r>
      <w:r w:rsidR="008A4619" w:rsidRPr="008A4619">
        <w:rPr>
          <w:rFonts w:hint="eastAsia"/>
          <w:sz w:val="18"/>
          <w:szCs w:val="18"/>
        </w:rPr>
        <w:t>(概数で結構です)</w:t>
      </w:r>
    </w:p>
    <w:p w14:paraId="3134E704" w14:textId="77777777" w:rsidR="00603A7B" w:rsidRPr="00D6122E" w:rsidRDefault="00603A7B" w:rsidP="00FC3314">
      <w:pPr>
        <w:pStyle w:val="10"/>
        <w:ind w:leftChars="400" w:left="840" w:rightChars="571" w:right="1199"/>
        <w:rPr>
          <w:u w:val="single"/>
        </w:rPr>
      </w:pPr>
      <w:r w:rsidRPr="00D6122E">
        <w:rPr>
          <w:rFonts w:hint="eastAsia"/>
        </w:rPr>
        <w:t>第三者に運営を委託</w:t>
      </w:r>
      <w:r w:rsidR="008D1D52">
        <w:rPr>
          <w:rFonts w:hint="eastAsia"/>
        </w:rPr>
        <w:t>している</w:t>
      </w:r>
      <w:r w:rsidRPr="00D6122E">
        <w:rPr>
          <w:rFonts w:hint="eastAsia"/>
        </w:rPr>
        <w:t>場合、その事業者名</w:t>
      </w:r>
      <w:r w:rsidR="008D1D52">
        <w:rPr>
          <w:rFonts w:hint="eastAsia"/>
        </w:rPr>
        <w:t>：</w:t>
      </w:r>
      <w:r w:rsidRPr="00D6122E">
        <w:rPr>
          <w:rFonts w:hint="eastAsia"/>
        </w:rPr>
        <w:t xml:space="preserve">　</w:t>
      </w:r>
      <w:r w:rsidR="008D1D52" w:rsidRPr="00D6122E">
        <w:rPr>
          <w:rFonts w:hint="eastAsia"/>
          <w:color w:val="000000"/>
          <w:bdr w:val="single" w:sz="4" w:space="0" w:color="auto"/>
        </w:rPr>
        <w:t xml:space="preserve">　　　　　　　　</w:t>
      </w:r>
    </w:p>
    <w:p w14:paraId="558F52C1" w14:textId="77777777" w:rsidR="009D1B10" w:rsidRDefault="009D1B10" w:rsidP="009D1B10">
      <w:pPr>
        <w:pStyle w:val="10"/>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9D1B10" w14:paraId="438D6BEA" w14:textId="77777777" w:rsidTr="005F32EA">
        <w:trPr>
          <w:jc w:val="center"/>
        </w:trPr>
        <w:tc>
          <w:tcPr>
            <w:tcW w:w="5220" w:type="dxa"/>
            <w:gridSpan w:val="3"/>
            <w:tcBorders>
              <w:top w:val="nil"/>
              <w:left w:val="nil"/>
            </w:tcBorders>
          </w:tcPr>
          <w:p w14:paraId="766688D5" w14:textId="77777777" w:rsidR="009D1B10" w:rsidRDefault="009D1B10" w:rsidP="005F32EA">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69C4199" w14:textId="77777777" w:rsidR="009D1B10" w:rsidRDefault="009D1B10" w:rsidP="005F32EA">
            <w:pPr>
              <w:pStyle w:val="10"/>
            </w:pPr>
            <w:r>
              <w:rPr>
                <w:rFonts w:hint="eastAsia"/>
              </w:rPr>
              <w:t>使用許諾番号</w:t>
            </w:r>
          </w:p>
        </w:tc>
      </w:tr>
      <w:tr w:rsidR="009D1B10" w14:paraId="7670A63C" w14:textId="77777777" w:rsidTr="005F32EA">
        <w:trPr>
          <w:jc w:val="center"/>
        </w:trPr>
        <w:tc>
          <w:tcPr>
            <w:tcW w:w="1740" w:type="dxa"/>
          </w:tcPr>
          <w:p w14:paraId="2371C7FA" w14:textId="77777777" w:rsidR="009D1B10" w:rsidRDefault="009D1B10" w:rsidP="005F32EA">
            <w:pPr>
              <w:pStyle w:val="10"/>
              <w:jc w:val="center"/>
              <w:rPr>
                <w:sz w:val="21"/>
                <w:szCs w:val="21"/>
              </w:rPr>
            </w:pPr>
            <w:r>
              <w:rPr>
                <w:rFonts w:hint="eastAsia"/>
                <w:sz w:val="21"/>
                <w:szCs w:val="21"/>
              </w:rPr>
              <w:t>受付日</w:t>
            </w:r>
          </w:p>
        </w:tc>
        <w:tc>
          <w:tcPr>
            <w:tcW w:w="1740" w:type="dxa"/>
          </w:tcPr>
          <w:p w14:paraId="5F117EBC" w14:textId="77777777" w:rsidR="009D1B10" w:rsidRDefault="009D1B10" w:rsidP="005F32EA">
            <w:pPr>
              <w:pStyle w:val="10"/>
              <w:jc w:val="center"/>
              <w:rPr>
                <w:sz w:val="21"/>
                <w:szCs w:val="21"/>
              </w:rPr>
            </w:pPr>
            <w:r>
              <w:rPr>
                <w:rFonts w:hint="eastAsia"/>
                <w:sz w:val="21"/>
                <w:szCs w:val="21"/>
              </w:rPr>
              <w:t>入金確認日</w:t>
            </w:r>
          </w:p>
        </w:tc>
        <w:tc>
          <w:tcPr>
            <w:tcW w:w="1740" w:type="dxa"/>
          </w:tcPr>
          <w:p w14:paraId="3D37E5FD" w14:textId="77777777" w:rsidR="009D1B10" w:rsidRDefault="009D1B10" w:rsidP="005F32EA">
            <w:pPr>
              <w:pStyle w:val="10"/>
              <w:jc w:val="center"/>
              <w:rPr>
                <w:sz w:val="21"/>
                <w:szCs w:val="21"/>
              </w:rPr>
            </w:pPr>
            <w:r>
              <w:rPr>
                <w:rFonts w:hint="eastAsia"/>
                <w:sz w:val="21"/>
                <w:szCs w:val="21"/>
              </w:rPr>
              <w:t>申請書類確認日</w:t>
            </w:r>
          </w:p>
        </w:tc>
        <w:tc>
          <w:tcPr>
            <w:tcW w:w="1741" w:type="dxa"/>
          </w:tcPr>
          <w:p w14:paraId="247EDFC5" w14:textId="77777777" w:rsidR="009D1B10" w:rsidRDefault="009D1B10" w:rsidP="005F32EA">
            <w:pPr>
              <w:pStyle w:val="10"/>
              <w:jc w:val="center"/>
              <w:rPr>
                <w:sz w:val="21"/>
                <w:szCs w:val="21"/>
              </w:rPr>
            </w:pPr>
            <w:r>
              <w:rPr>
                <w:rFonts w:hint="eastAsia"/>
                <w:sz w:val="21"/>
                <w:szCs w:val="21"/>
              </w:rPr>
              <w:t>一次審査合・否</w:t>
            </w:r>
          </w:p>
        </w:tc>
        <w:tc>
          <w:tcPr>
            <w:tcW w:w="1741" w:type="dxa"/>
          </w:tcPr>
          <w:p w14:paraId="325B5FA2" w14:textId="77777777" w:rsidR="009D1B10" w:rsidRDefault="009D1B10" w:rsidP="005F32EA">
            <w:pPr>
              <w:pStyle w:val="10"/>
              <w:jc w:val="center"/>
              <w:rPr>
                <w:sz w:val="21"/>
                <w:szCs w:val="21"/>
              </w:rPr>
            </w:pPr>
            <w:r>
              <w:rPr>
                <w:rFonts w:hint="eastAsia"/>
                <w:sz w:val="21"/>
                <w:szCs w:val="21"/>
              </w:rPr>
              <w:t>二次審査合・否</w:t>
            </w:r>
          </w:p>
        </w:tc>
      </w:tr>
      <w:tr w:rsidR="009D1B10" w14:paraId="318959C9" w14:textId="77777777" w:rsidTr="005F32EA">
        <w:trPr>
          <w:trHeight w:val="886"/>
          <w:jc w:val="center"/>
        </w:trPr>
        <w:tc>
          <w:tcPr>
            <w:tcW w:w="1740" w:type="dxa"/>
          </w:tcPr>
          <w:p w14:paraId="5AA64A93" w14:textId="77777777" w:rsidR="009D1B10" w:rsidRDefault="009D1B10" w:rsidP="005F32EA">
            <w:pPr>
              <w:jc w:val="center"/>
              <w:rPr>
                <w:rFonts w:ascii="ＭＳ ゴシック" w:eastAsia="ＭＳ ゴシック" w:hAnsi="ＭＳ ゴシック"/>
                <w:sz w:val="24"/>
              </w:rPr>
            </w:pPr>
          </w:p>
        </w:tc>
        <w:tc>
          <w:tcPr>
            <w:tcW w:w="1740" w:type="dxa"/>
          </w:tcPr>
          <w:p w14:paraId="3887D021" w14:textId="77777777" w:rsidR="009D1B10" w:rsidRDefault="009D1B10" w:rsidP="005F32EA">
            <w:pPr>
              <w:jc w:val="center"/>
              <w:rPr>
                <w:rFonts w:ascii="ＭＳ ゴシック" w:eastAsia="ＭＳ ゴシック" w:hAnsi="ＭＳ ゴシック"/>
                <w:sz w:val="24"/>
              </w:rPr>
            </w:pPr>
          </w:p>
        </w:tc>
        <w:tc>
          <w:tcPr>
            <w:tcW w:w="1740" w:type="dxa"/>
          </w:tcPr>
          <w:p w14:paraId="4D485CF3" w14:textId="77777777" w:rsidR="009D1B10" w:rsidRDefault="009D1B10" w:rsidP="005F32EA">
            <w:pPr>
              <w:jc w:val="center"/>
              <w:rPr>
                <w:rFonts w:ascii="ＭＳ ゴシック" w:eastAsia="ＭＳ ゴシック" w:hAnsi="ＭＳ ゴシック"/>
                <w:sz w:val="24"/>
              </w:rPr>
            </w:pPr>
          </w:p>
        </w:tc>
        <w:tc>
          <w:tcPr>
            <w:tcW w:w="1741" w:type="dxa"/>
          </w:tcPr>
          <w:p w14:paraId="6C22C3BF" w14:textId="77777777" w:rsidR="009D1B10" w:rsidRDefault="009D1B10" w:rsidP="005F32EA">
            <w:pPr>
              <w:jc w:val="center"/>
              <w:rPr>
                <w:rFonts w:ascii="ＭＳ ゴシック" w:eastAsia="ＭＳ ゴシック" w:hAnsi="ＭＳ ゴシック"/>
                <w:sz w:val="24"/>
              </w:rPr>
            </w:pPr>
          </w:p>
        </w:tc>
        <w:tc>
          <w:tcPr>
            <w:tcW w:w="1741" w:type="dxa"/>
          </w:tcPr>
          <w:p w14:paraId="0CBC5EB1" w14:textId="77777777" w:rsidR="009D1B10" w:rsidRDefault="009D1B10" w:rsidP="005F32EA">
            <w:pPr>
              <w:jc w:val="center"/>
              <w:rPr>
                <w:rFonts w:ascii="ＭＳ ゴシック" w:eastAsia="ＭＳ ゴシック" w:hAnsi="ＭＳ ゴシック"/>
                <w:sz w:val="24"/>
              </w:rPr>
            </w:pPr>
          </w:p>
        </w:tc>
      </w:tr>
      <w:tr w:rsidR="009D1B10" w14:paraId="49242383" w14:textId="77777777" w:rsidTr="005F32EA">
        <w:trPr>
          <w:trHeight w:val="344"/>
          <w:jc w:val="center"/>
        </w:trPr>
        <w:tc>
          <w:tcPr>
            <w:tcW w:w="1740" w:type="dxa"/>
          </w:tcPr>
          <w:p w14:paraId="7D46314F" w14:textId="77777777" w:rsidR="009D1B10" w:rsidRDefault="009D1B10" w:rsidP="005F32EA">
            <w:pPr>
              <w:pStyle w:val="10"/>
              <w:jc w:val="center"/>
              <w:rPr>
                <w:sz w:val="21"/>
                <w:szCs w:val="21"/>
              </w:rPr>
            </w:pPr>
            <w:r>
              <w:rPr>
                <w:rFonts w:hint="eastAsia"/>
                <w:sz w:val="21"/>
                <w:szCs w:val="21"/>
              </w:rPr>
              <w:t>合格証の発送</w:t>
            </w:r>
          </w:p>
        </w:tc>
        <w:tc>
          <w:tcPr>
            <w:tcW w:w="3480" w:type="dxa"/>
            <w:gridSpan w:val="2"/>
          </w:tcPr>
          <w:p w14:paraId="08DE93DF" w14:textId="77777777" w:rsidR="009D1B10" w:rsidRDefault="009D1B10" w:rsidP="005F32EA">
            <w:pPr>
              <w:pStyle w:val="10"/>
              <w:jc w:val="center"/>
              <w:rPr>
                <w:sz w:val="21"/>
                <w:szCs w:val="21"/>
              </w:rPr>
            </w:pPr>
            <w:r>
              <w:rPr>
                <w:rFonts w:hint="eastAsia"/>
                <w:sz w:val="21"/>
                <w:szCs w:val="21"/>
              </w:rPr>
              <w:t>マーク使用許諾開始日</w:t>
            </w:r>
          </w:p>
        </w:tc>
        <w:tc>
          <w:tcPr>
            <w:tcW w:w="3482" w:type="dxa"/>
            <w:gridSpan w:val="2"/>
          </w:tcPr>
          <w:p w14:paraId="5DDB8257" w14:textId="77777777" w:rsidR="009D1B10" w:rsidRDefault="009D1B10" w:rsidP="005F32EA">
            <w:pPr>
              <w:pStyle w:val="10"/>
              <w:jc w:val="center"/>
              <w:rPr>
                <w:sz w:val="21"/>
                <w:szCs w:val="21"/>
              </w:rPr>
            </w:pPr>
          </w:p>
        </w:tc>
      </w:tr>
      <w:tr w:rsidR="009D1B10" w14:paraId="0ECD5BAA" w14:textId="77777777" w:rsidTr="005F32EA">
        <w:trPr>
          <w:trHeight w:val="886"/>
          <w:jc w:val="center"/>
        </w:trPr>
        <w:tc>
          <w:tcPr>
            <w:tcW w:w="1740" w:type="dxa"/>
          </w:tcPr>
          <w:p w14:paraId="0A73459D" w14:textId="77777777" w:rsidR="009D1B10" w:rsidRDefault="009D1B10" w:rsidP="005F32EA">
            <w:pPr>
              <w:jc w:val="center"/>
              <w:rPr>
                <w:rFonts w:ascii="ＭＳ ゴシック" w:eastAsia="ＭＳ ゴシック" w:hAnsi="ＭＳ ゴシック"/>
                <w:sz w:val="24"/>
              </w:rPr>
            </w:pPr>
          </w:p>
        </w:tc>
        <w:tc>
          <w:tcPr>
            <w:tcW w:w="3480" w:type="dxa"/>
            <w:gridSpan w:val="2"/>
          </w:tcPr>
          <w:p w14:paraId="03425688" w14:textId="77777777" w:rsidR="009D1B10" w:rsidRDefault="009D1B10" w:rsidP="005F32EA">
            <w:pPr>
              <w:jc w:val="center"/>
              <w:rPr>
                <w:rFonts w:ascii="ＭＳ ゴシック" w:eastAsia="ＭＳ ゴシック" w:hAnsi="ＭＳ ゴシック"/>
                <w:sz w:val="24"/>
              </w:rPr>
            </w:pPr>
          </w:p>
        </w:tc>
        <w:tc>
          <w:tcPr>
            <w:tcW w:w="3482" w:type="dxa"/>
            <w:gridSpan w:val="2"/>
          </w:tcPr>
          <w:p w14:paraId="22FE3F41" w14:textId="77777777" w:rsidR="009D1B10" w:rsidRDefault="009D1B10" w:rsidP="005F32EA">
            <w:pPr>
              <w:jc w:val="center"/>
              <w:rPr>
                <w:rFonts w:ascii="ＭＳ ゴシック" w:eastAsia="ＭＳ ゴシック" w:hAnsi="ＭＳ ゴシック"/>
                <w:sz w:val="24"/>
              </w:rPr>
            </w:pPr>
          </w:p>
        </w:tc>
      </w:tr>
    </w:tbl>
    <w:p w14:paraId="774231F7" w14:textId="77777777" w:rsidR="009D1B10" w:rsidRDefault="009D1B10" w:rsidP="009D1B10">
      <w:pPr>
        <w:pStyle w:val="10"/>
        <w:sectPr w:rsidR="009D1B10" w:rsidSect="00D6122E">
          <w:headerReference w:type="default" r:id="rId9"/>
          <w:footerReference w:type="default" r:id="rId10"/>
          <w:pgSz w:w="11906" w:h="16838" w:code="9"/>
          <w:pgMar w:top="1418" w:right="1701" w:bottom="1418" w:left="1701"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rsidRPr="00502B94" w14:paraId="77BF0C02" w14:textId="77777777">
        <w:tc>
          <w:tcPr>
            <w:tcW w:w="8702"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534CA8">
        <w:tc>
          <w:tcPr>
            <w:tcW w:w="8702" w:type="dxa"/>
          </w:tcPr>
          <w:p w14:paraId="773C9DC3" w14:textId="77777777" w:rsidR="006D0B7C" w:rsidRP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proofErr w:type="spellStart"/>
            <w:r>
              <w:rPr>
                <w:rFonts w:ascii="ＭＳ ゴシック" w:eastAsia="ＭＳ ゴシック" w:hAnsi="ＭＳ ゴシック" w:hint="eastAsia"/>
                <w:sz w:val="24"/>
              </w:rPr>
              <w:t>HotSpot</w:t>
            </w:r>
            <w:proofErr w:type="spellEnd"/>
            <w:r>
              <w:rPr>
                <w:rFonts w:ascii="ＭＳ ゴシック" w:eastAsia="ＭＳ ゴシック" w:hAnsi="ＭＳ ゴシック" w:hint="eastAsia"/>
                <w:sz w:val="24"/>
              </w:rPr>
              <w: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rsidRPr="00502B94" w14:paraId="5688E43E" w14:textId="77777777">
        <w:tc>
          <w:tcPr>
            <w:tcW w:w="8702"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tc>
          <w:tcPr>
            <w:tcW w:w="8702"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6A5973D2" w14:textId="27181380" w:rsidR="00572916" w:rsidRDefault="00572916" w:rsidP="00135603">
            <w:pPr>
              <w:rPr>
                <w:rFonts w:ascii="ＭＳ ゴシック" w:eastAsia="ＭＳ ゴシック" w:hAnsi="ＭＳ ゴシック"/>
                <w:sz w:val="24"/>
              </w:rPr>
            </w:pPr>
            <w:r>
              <w:rPr>
                <w:rFonts w:ascii="ＭＳ ゴシック" w:eastAsia="ＭＳ ゴシック" w:hAnsi="ＭＳ ゴシック" w:hint="eastAsia"/>
                <w:sz w:val="24"/>
              </w:rPr>
              <w:t>（　　　　　　　　　　　　　　　　　　　　　　　　　　　　　　　　）</w:t>
            </w:r>
          </w:p>
          <w:p w14:paraId="529BC6D6" w14:textId="77777777" w:rsidR="0095460B" w:rsidRPr="00FC23BA" w:rsidRDefault="0095460B" w:rsidP="00135603">
            <w:pPr>
              <w:rPr>
                <w:rFonts w:ascii="ＭＳ ゴシック" w:eastAsia="ＭＳ ゴシック" w:hAnsi="ＭＳ ゴシック"/>
                <w:sz w:val="24"/>
              </w:rPr>
            </w:pPr>
          </w:p>
          <w:p w14:paraId="11AB3224" w14:textId="77777777" w:rsidR="00B63E50" w:rsidRPr="006C3829" w:rsidRDefault="00B63E50" w:rsidP="00135603">
            <w:pPr>
              <w:rPr>
                <w:rFonts w:ascii="游明朝" w:eastAsia="游明朝" w:hAnsi="游明朝"/>
                <w:sz w:val="18"/>
                <w:szCs w:val="18"/>
              </w:rPr>
            </w:pPr>
          </w:p>
        </w:tc>
      </w:tr>
      <w:tr w:rsidR="007C6CF9" w:rsidRPr="00502B94" w14:paraId="7F4DEC17" w14:textId="77777777" w:rsidTr="00572916">
        <w:tc>
          <w:tcPr>
            <w:tcW w:w="8702"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7E46B7">
          <w:pgSz w:w="11906" w:h="16838" w:code="9"/>
          <w:pgMar w:top="1701" w:right="1701" w:bottom="1418" w:left="1701"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0" w:type="auto"/>
        <w:tblLayout w:type="fixed"/>
        <w:tblLook w:val="04A0" w:firstRow="1" w:lastRow="0" w:firstColumn="1" w:lastColumn="0" w:noHBand="0" w:noVBand="1"/>
      </w:tblPr>
      <w:tblGrid>
        <w:gridCol w:w="8702"/>
      </w:tblGrid>
      <w:tr w:rsidR="009C5AC6" w14:paraId="23EFD261" w14:textId="77777777" w:rsidTr="00957FFD">
        <w:tc>
          <w:tcPr>
            <w:tcW w:w="8702"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7A2E50">
        <w:trPr>
          <w:trHeight w:val="1155"/>
        </w:trPr>
        <w:tc>
          <w:tcPr>
            <w:tcW w:w="8702"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957FFD">
        <w:trPr>
          <w:trHeight w:val="11250"/>
        </w:trPr>
        <w:tc>
          <w:tcPr>
            <w:tcW w:w="8702"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t>
            </w:r>
            <w:proofErr w:type="spellStart"/>
            <w:r>
              <w:rPr>
                <w:rFonts w:hint="eastAsia"/>
              </w:rPr>
              <w:t>WebSite</w:t>
            </w:r>
            <w:proofErr w:type="spellEnd"/>
            <w:r>
              <w:rPr>
                <w:rFonts w:hint="eastAsia"/>
              </w:rPr>
              <w:t>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3A87A4A9" w14:textId="77777777" w:rsidR="007A2E50" w:rsidRDefault="007A2E50" w:rsidP="00E510F2">
            <w:pPr>
              <w:pStyle w:val="10"/>
              <w:ind w:leftChars="200" w:left="405" w:firstLineChars="100" w:firstLine="232"/>
            </w:pPr>
          </w:p>
          <w:p w14:paraId="00C4C86E" w14:textId="77777777" w:rsidR="007A2E50" w:rsidRDefault="007A2E50" w:rsidP="00E510F2">
            <w:pPr>
              <w:pStyle w:val="10"/>
              <w:ind w:leftChars="200" w:left="405" w:firstLineChars="100" w:firstLine="232"/>
            </w:pPr>
          </w:p>
          <w:p w14:paraId="1849E00E" w14:textId="77777777" w:rsidR="007A2E50" w:rsidRDefault="007A2E50" w:rsidP="00E510F2">
            <w:pPr>
              <w:pStyle w:val="10"/>
              <w:ind w:leftChars="200" w:left="405" w:firstLineChars="100" w:firstLine="232"/>
            </w:pPr>
          </w:p>
          <w:p w14:paraId="6525467C" w14:textId="77777777" w:rsidR="007A2E50" w:rsidRDefault="007A2E50" w:rsidP="00E510F2">
            <w:pPr>
              <w:pStyle w:val="10"/>
              <w:ind w:left="465" w:hangingChars="200" w:hanging="465"/>
            </w:pPr>
            <w:r>
              <w:rPr>
                <w:rFonts w:hint="eastAsia"/>
              </w:rPr>
              <w:lastRenderedPageBreak/>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79FBD790"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3F7F33B0" w14:textId="77777777" w:rsidR="007A2E50" w:rsidRDefault="007A2E50" w:rsidP="003700BD">
            <w:pPr>
              <w:pStyle w:val="10"/>
              <w:rPr>
                <w:rFonts w:asciiTheme="majorEastAsia" w:eastAsiaTheme="majorEastAsia" w:hAnsiTheme="majorEastAsia"/>
              </w:rPr>
            </w:pPr>
          </w:p>
          <w:p w14:paraId="0DEEC3DA" w14:textId="77777777" w:rsidR="007A2E50" w:rsidRDefault="007A2E50" w:rsidP="003700BD">
            <w:pPr>
              <w:pStyle w:val="10"/>
              <w:rPr>
                <w:rFonts w:asciiTheme="majorEastAsia" w:eastAsiaTheme="majorEastAsia" w:hAnsiTheme="majorEastAsia"/>
              </w:rPr>
            </w:pPr>
          </w:p>
          <w:p w14:paraId="1BDC3EAA" w14:textId="77777777" w:rsidR="007A2E50" w:rsidRDefault="007A2E50" w:rsidP="003700BD">
            <w:pPr>
              <w:pStyle w:val="10"/>
              <w:rPr>
                <w:rFonts w:asciiTheme="majorEastAsia" w:eastAsiaTheme="majorEastAsia" w:hAnsiTheme="majorEastAsia"/>
              </w:rPr>
            </w:pPr>
          </w:p>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7326101B" w14:textId="77777777" w:rsidR="007A2E50" w:rsidRDefault="007A2E50"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702"/>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360C9D36" w14:textId="5EC0531E" w:rsidR="00D710E2"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p w14:paraId="46DD9042" w14:textId="77777777" w:rsidR="00D710E2" w:rsidRPr="00D710E2" w:rsidRDefault="00D710E2" w:rsidP="00E510F2"/>
        </w:tc>
      </w:tr>
      <w:tr w:rsidR="007A2E50" w14:paraId="056D985D" w14:textId="77777777" w:rsidTr="00D710E2">
        <w:trPr>
          <w:trHeight w:val="10905"/>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6C93BDDB" w14:textId="77777777" w:rsidR="007A2E50" w:rsidRDefault="007A2E50" w:rsidP="00D710E2">
            <w:pPr>
              <w:rPr>
                <w:rFonts w:ascii="ＭＳ ゴシック" w:eastAsia="ＭＳ ゴシック" w:hAnsi="ＭＳ ゴシック"/>
                <w:sz w:val="24"/>
              </w:rPr>
            </w:pP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48F3D54" w14:textId="77777777" w:rsidR="007A2E50" w:rsidRDefault="007A2E50" w:rsidP="00E510F2">
            <w:pPr>
              <w:pStyle w:val="10"/>
            </w:pP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01471557" w14:textId="77777777" w:rsidR="007A2E50" w:rsidRDefault="007A2E50" w:rsidP="003A28A2">
            <w:pPr>
              <w:pStyle w:val="10"/>
              <w:rPr>
                <w:rFonts w:asciiTheme="majorEastAsia" w:eastAsiaTheme="majorEastAsia" w:hAnsiTheme="majorEastAsia"/>
              </w:rPr>
            </w:pPr>
            <w:r>
              <w:rPr>
                <w:rFonts w:hint="eastAsia"/>
              </w:rPr>
              <w:lastRenderedPageBreak/>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3BB9EAF4" w14:textId="77777777" w:rsidR="007A2E50" w:rsidRDefault="007A2E50" w:rsidP="00D710E2">
            <w:pPr>
              <w:rPr>
                <w:rFonts w:ascii="ＭＳ ゴシック" w:eastAsia="ＭＳ ゴシック" w:hAnsi="ＭＳ ゴシック"/>
                <w:sz w:val="24"/>
              </w:rPr>
            </w:pPr>
          </w:p>
          <w:p w14:paraId="6677644F"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770C2E6A" w14:textId="77777777" w:rsidR="007A2E50" w:rsidRDefault="007A2E50" w:rsidP="00D710E2">
            <w:pPr>
              <w:rPr>
                <w:rFonts w:ascii="ＭＳ ゴシック" w:eastAsia="ＭＳ ゴシック" w:hAnsi="ＭＳ ゴシック"/>
                <w:sz w:val="24"/>
              </w:rPr>
            </w:pPr>
          </w:p>
          <w:p w14:paraId="295D86E1"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46906815" w14:textId="77777777" w:rsidR="007A2E50" w:rsidRDefault="007A2E50" w:rsidP="00D710E2">
            <w:pPr>
              <w:rPr>
                <w:rFonts w:ascii="ＭＳ ゴシック" w:eastAsia="ＭＳ ゴシック" w:hAnsi="ＭＳ ゴシック"/>
                <w:sz w:val="24"/>
              </w:rPr>
            </w:pPr>
          </w:p>
          <w:p w14:paraId="2CF5D78B" w14:textId="77777777" w:rsidR="007A2E50" w:rsidRDefault="007A2E50" w:rsidP="00D710E2">
            <w:pPr>
              <w:rPr>
                <w:rFonts w:ascii="ＭＳ ゴシック" w:eastAsia="ＭＳ ゴシック" w:hAnsi="ＭＳ ゴシック"/>
                <w:sz w:val="24"/>
              </w:rPr>
            </w:pPr>
          </w:p>
          <w:p w14:paraId="6E5AAC8F" w14:textId="77777777" w:rsidR="007A2E50" w:rsidRDefault="007A2E50" w:rsidP="00D710E2">
            <w:pPr>
              <w:rPr>
                <w:rFonts w:ascii="ＭＳ ゴシック" w:eastAsia="ＭＳ ゴシック" w:hAnsi="ＭＳ ゴシック"/>
                <w:sz w:val="24"/>
              </w:rPr>
            </w:pPr>
          </w:p>
          <w:p w14:paraId="279AEB94" w14:textId="77777777" w:rsidR="007A2E50" w:rsidRDefault="007A2E50" w:rsidP="00D710E2">
            <w:pPr>
              <w:rPr>
                <w:rFonts w:ascii="ＭＳ ゴシック" w:eastAsia="ＭＳ ゴシック" w:hAnsi="ＭＳ ゴシック"/>
                <w:sz w:val="24"/>
              </w:rPr>
            </w:pPr>
          </w:p>
          <w:p w14:paraId="7D4C4961" w14:textId="77777777" w:rsidR="007A2E50" w:rsidRDefault="007A2E50"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lastRenderedPageBreak/>
              <w:t>（４）ポートブロック</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208989DE" w14:textId="77777777" w:rsidR="007A2E50" w:rsidRDefault="007A2E50" w:rsidP="00D710E2">
            <w:pPr>
              <w:rPr>
                <w:rFonts w:ascii="ＭＳ ゴシック" w:eastAsia="ＭＳ ゴシック" w:hAnsi="ＭＳ ゴシック"/>
                <w:sz w:val="24"/>
              </w:rPr>
            </w:pPr>
          </w:p>
          <w:p w14:paraId="4F86E78B" w14:textId="77777777" w:rsidR="007A2E50" w:rsidRDefault="007A2E50" w:rsidP="00E510F2">
            <w:pPr>
              <w:rPr>
                <w:rFonts w:ascii="ＭＳ ゴシック" w:eastAsia="ＭＳ ゴシック" w:hAnsi="ＭＳ ゴシック"/>
                <w:sz w:val="24"/>
              </w:rPr>
            </w:pPr>
          </w:p>
        </w:tc>
      </w:tr>
    </w:tbl>
    <w:p w14:paraId="77E5B210" w14:textId="77777777" w:rsidR="007C6CF9" w:rsidRPr="00987967" w:rsidRDefault="007C6CF9">
      <w:pPr>
        <w:pStyle w:val="10"/>
      </w:pPr>
    </w:p>
    <w:p w14:paraId="41ED091F" w14:textId="48A24BCC" w:rsidR="007C6CF9" w:rsidRPr="00381CE1" w:rsidRDefault="008D24D8">
      <w:pPr>
        <w:pStyle w:val="10"/>
        <w:rPr>
          <w:b/>
        </w:rPr>
      </w:pPr>
      <w:r>
        <w:br w:type="page"/>
      </w:r>
      <w:r w:rsidR="00381CE1" w:rsidRPr="00381CE1">
        <w:rPr>
          <w:rFonts w:hint="eastAsia"/>
          <w:b/>
        </w:rPr>
        <w:lastRenderedPageBreak/>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25CEAA64" w14:textId="77777777" w:rsidR="00AF709C" w:rsidRDefault="00AF709C">
      <w:pPr>
        <w:pStyle w:val="10"/>
      </w:pPr>
    </w:p>
    <w:p w14:paraId="046B9387" w14:textId="77777777" w:rsidR="007C6CF9" w:rsidRDefault="00987967">
      <w:pPr>
        <w:pStyle w:val="10"/>
        <w:rPr>
          <w:b/>
        </w:rPr>
      </w:pPr>
      <w:r>
        <w:rPr>
          <w:rFonts w:hint="eastAsia"/>
          <w:b/>
        </w:rPr>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572916">
            <w:pPr>
              <w:pStyle w:val="10"/>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77777777" w:rsidR="00572916" w:rsidRDefault="00572916" w:rsidP="00572916">
            <w:pPr>
              <w:pStyle w:val="10"/>
              <w:ind w:firstLineChars="100" w:firstLine="232"/>
            </w:pPr>
            <w:r>
              <w:rPr>
                <w:rFonts w:hint="eastAsia"/>
              </w:rPr>
              <w:t xml:space="preserve">　(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lastRenderedPageBreak/>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4C5F66F0" w14:textId="77777777" w:rsidR="00381CE1" w:rsidRDefault="00381CE1" w:rsidP="00381CE1">
                  <w:pPr>
                    <w:pStyle w:val="10"/>
                  </w:pPr>
                </w:p>
                <w:p w14:paraId="02FCE0D4" w14:textId="77777777" w:rsidR="00381CE1" w:rsidRDefault="00381CE1" w:rsidP="00381CE1">
                  <w:pPr>
                    <w:pStyle w:val="10"/>
                    <w:rPr>
                      <w:sz w:val="20"/>
                      <w:szCs w:val="20"/>
                    </w:rPr>
                  </w:pPr>
                  <w:r>
                    <w:rPr>
                      <w:rFonts w:hint="eastAsia"/>
                      <w:sz w:val="20"/>
                      <w:szCs w:val="20"/>
                    </w:rPr>
                    <w:t>担当者署名（肉筆）押印：</w:t>
                  </w:r>
                </w:p>
                <w:p w14:paraId="3A49DE1D" w14:textId="77777777" w:rsidR="00381CE1" w:rsidRDefault="00381CE1" w:rsidP="00381CE1">
                  <w:pPr>
                    <w:pStyle w:val="10"/>
                    <w:rPr>
                      <w:sz w:val="21"/>
                      <w:szCs w:val="21"/>
                    </w:rPr>
                  </w:pPr>
                </w:p>
                <w:p w14:paraId="3EDAC1C0" w14:textId="77777777" w:rsidR="00381CE1" w:rsidRDefault="00381CE1" w:rsidP="00381CE1">
                  <w:pPr>
                    <w:pStyle w:val="10"/>
                    <w:rPr>
                      <w:sz w:val="21"/>
                      <w:szCs w:val="21"/>
                    </w:rPr>
                  </w:pPr>
                </w:p>
                <w:p w14:paraId="6947AA9B" w14:textId="77777777" w:rsidR="00381CE1" w:rsidRDefault="00381CE1" w:rsidP="00381CE1">
                  <w:pPr>
                    <w:pStyle w:val="10"/>
                    <w:ind w:right="210"/>
                    <w:jc w:val="right"/>
                    <w:rPr>
                      <w:sz w:val="21"/>
                      <w:szCs w:val="21"/>
                    </w:rPr>
                  </w:pPr>
                  <w:r>
                    <w:rPr>
                      <w:rFonts w:hint="eastAsia"/>
                      <w:sz w:val="21"/>
                      <w:szCs w:val="21"/>
                    </w:rPr>
                    <w:t>印</w:t>
                  </w:r>
                </w:p>
                <w:p w14:paraId="7D68DD90" w14:textId="77777777" w:rsidR="00381CE1" w:rsidRDefault="00381CE1" w:rsidP="00381CE1">
                  <w:pPr>
                    <w:pStyle w:val="10"/>
                    <w:rPr>
                      <w:sz w:val="20"/>
                      <w:szCs w:val="20"/>
                    </w:rPr>
                  </w:pPr>
                  <w:r>
                    <w:rPr>
                      <w:rFonts w:hint="eastAsia"/>
                      <w:sz w:val="20"/>
                      <w:szCs w:val="20"/>
                    </w:rPr>
                    <w:t>（担当者は部署名・役職も明記して下さい）</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054287E1" w14:textId="77777777" w:rsidR="00395762" w:rsidRDefault="00395762"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7443BB12"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6C68BDB0" w14:textId="77777777" w:rsidR="00E37E0B" w:rsidRDefault="00E37E0B" w:rsidP="00395762">
                  <w:pPr>
                    <w:pStyle w:val="10"/>
                  </w:pPr>
                </w:p>
                <w:p w14:paraId="0941F729" w14:textId="77777777" w:rsidR="00E37E0B" w:rsidRDefault="00E37E0B" w:rsidP="00395762">
                  <w:pPr>
                    <w:pStyle w:val="10"/>
                    <w:rPr>
                      <w:sz w:val="20"/>
                      <w:szCs w:val="20"/>
                    </w:rPr>
                  </w:pPr>
                  <w:r>
                    <w:rPr>
                      <w:rFonts w:hint="eastAsia"/>
                      <w:sz w:val="20"/>
                      <w:szCs w:val="20"/>
                    </w:rPr>
                    <w:t>担当者署名（肉筆）押印：</w:t>
                  </w:r>
                </w:p>
                <w:p w14:paraId="42B39ADD" w14:textId="77777777" w:rsidR="00E37E0B" w:rsidRDefault="00E37E0B" w:rsidP="00395762">
                  <w:pPr>
                    <w:pStyle w:val="10"/>
                    <w:rPr>
                      <w:sz w:val="21"/>
                      <w:szCs w:val="21"/>
                    </w:rPr>
                  </w:pPr>
                </w:p>
                <w:p w14:paraId="7F48E83F" w14:textId="77777777" w:rsidR="00E37E0B" w:rsidRDefault="00E37E0B" w:rsidP="00395762">
                  <w:pPr>
                    <w:pStyle w:val="10"/>
                    <w:rPr>
                      <w:sz w:val="21"/>
                      <w:szCs w:val="21"/>
                    </w:rPr>
                  </w:pPr>
                </w:p>
                <w:p w14:paraId="2B02C288" w14:textId="77777777" w:rsidR="00E37E0B" w:rsidRDefault="00E37E0B" w:rsidP="00395762">
                  <w:pPr>
                    <w:pStyle w:val="10"/>
                    <w:ind w:right="210"/>
                    <w:jc w:val="right"/>
                    <w:rPr>
                      <w:sz w:val="21"/>
                      <w:szCs w:val="21"/>
                    </w:rPr>
                  </w:pPr>
                  <w:r>
                    <w:rPr>
                      <w:rFonts w:hint="eastAsia"/>
                      <w:sz w:val="21"/>
                      <w:szCs w:val="21"/>
                    </w:rPr>
                    <w:t>印</w:t>
                  </w:r>
                </w:p>
                <w:p w14:paraId="23EDA8CF" w14:textId="77777777" w:rsidR="00E37E0B" w:rsidRDefault="00E37E0B" w:rsidP="00395762">
                  <w:pPr>
                    <w:pStyle w:val="10"/>
                    <w:rPr>
                      <w:sz w:val="20"/>
                      <w:szCs w:val="20"/>
                    </w:rPr>
                  </w:pPr>
                  <w:r>
                    <w:rPr>
                      <w:rFonts w:hint="eastAsia"/>
                      <w:sz w:val="20"/>
                      <w:szCs w:val="20"/>
                    </w:rPr>
                    <w:t>（担当者は部署名・役職も明記して下さい）</w:t>
                  </w:r>
                </w:p>
              </w:tc>
            </w:tr>
          </w:tbl>
          <w:p w14:paraId="4A14E970" w14:textId="77777777" w:rsidR="00E37E0B" w:rsidRDefault="00E37E0B" w:rsidP="001D5C9C">
            <w:pPr>
              <w:rPr>
                <w:rFonts w:ascii="ＭＳ ゴシック" w:eastAsia="ＭＳ ゴシック" w:hAnsi="ＭＳ ゴシック"/>
                <w:sz w:val="24"/>
              </w:rPr>
            </w:pPr>
          </w:p>
        </w:tc>
      </w:tr>
    </w:tbl>
    <w:p w14:paraId="5630F3DC" w14:textId="25906621" w:rsidR="001D5C9C" w:rsidRDefault="001D5C9C" w:rsidP="00333602">
      <w:pPr>
        <w:pStyle w:val="10"/>
        <w:rPr>
          <w:b/>
          <w:bCs/>
        </w:rPr>
      </w:pPr>
    </w:p>
    <w:p w14:paraId="2F081E4F" w14:textId="77777777"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406B79D6" w14:textId="77777777" w:rsidR="00DE6D69" w:rsidRDefault="00DE6D69">
      <w:pPr>
        <w:pStyle w:val="10"/>
      </w:pPr>
      <w:r>
        <w:br w:type="page"/>
      </w:r>
    </w:p>
    <w:p w14:paraId="762DE932" w14:textId="77777777" w:rsidR="00DB11E5" w:rsidRDefault="00DB11E5" w:rsidP="00DB11E5">
      <w:pPr>
        <w:pStyle w:val="10"/>
        <w:rPr>
          <w:b/>
        </w:rPr>
      </w:pPr>
      <w:r>
        <w:rPr>
          <w:rFonts w:hint="eastAsia"/>
          <w:b/>
          <w:bCs/>
        </w:rPr>
        <w:lastRenderedPageBreak/>
        <w:t>９．</w:t>
      </w:r>
      <w:r>
        <w:rPr>
          <w:rFonts w:hint="eastAsia"/>
          <w:b/>
        </w:rPr>
        <w:t>個人情報保護に関する取組み</w:t>
      </w:r>
    </w:p>
    <w:p w14:paraId="5A5816ED" w14:textId="5E7AEF40" w:rsidR="00DB11E5" w:rsidRDefault="0046079D" w:rsidP="002C3D8F">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0074745E" w14:textId="77777777" w:rsidR="00DE6D69" w:rsidRDefault="00DE6D69"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DB11E5" w14:paraId="4ECBC4AB"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77777777" w:rsidR="00DB11E5" w:rsidRDefault="00D41928">
            <w:pPr>
              <w:pStyle w:val="10"/>
            </w:pPr>
            <w:r>
              <w:rPr>
                <w:rFonts w:hint="eastAsia"/>
              </w:rPr>
              <w:t>９</w:t>
            </w:r>
            <w:r w:rsidR="00DB11E5">
              <w:rPr>
                <w:rFonts w:hint="eastAsia"/>
              </w:rPr>
              <w:t>－０　主務大臣により改善命令を受けていないことの確認</w:t>
            </w:r>
          </w:p>
        </w:tc>
      </w:tr>
      <w:tr w:rsidR="00DB11E5" w14:paraId="7ACD8130"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44B4E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0-1　（必須）</w:t>
            </w:r>
          </w:p>
          <w:p w14:paraId="38DC6C0A" w14:textId="09521992" w:rsidR="00DB11E5" w:rsidRDefault="003B490D">
            <w:pPr>
              <w:rPr>
                <w:rFonts w:ascii="ＭＳ ゴシック" w:eastAsia="ＭＳ ゴシック" w:hAnsi="ＭＳ ゴシック"/>
                <w:sz w:val="24"/>
              </w:rPr>
            </w:pPr>
            <w:r>
              <w:rPr>
                <w:rFonts w:ascii="ＭＳ ゴシック" w:eastAsia="ＭＳ ゴシック" w:hAnsi="ＭＳ ゴシック" w:hint="eastAsia"/>
                <w:sz w:val="24"/>
              </w:rPr>
              <w:t>過去</w:t>
            </w:r>
            <w:r w:rsidR="00113DCA">
              <w:rPr>
                <w:rFonts w:ascii="ＭＳ ゴシック" w:eastAsia="ＭＳ ゴシック" w:hAnsi="ＭＳ ゴシック" w:hint="eastAsia"/>
                <w:sz w:val="24"/>
              </w:rPr>
              <w:t>1年以内に</w:t>
            </w:r>
            <w:r w:rsidR="00DB11E5">
              <w:rPr>
                <w:rFonts w:ascii="ＭＳ ゴシック" w:eastAsia="ＭＳ ゴシック" w:hAnsi="ＭＳ ゴシック" w:hint="eastAsia"/>
                <w:sz w:val="24"/>
              </w:rPr>
              <w:t>主務大臣により改善命令を受けましたか？</w:t>
            </w:r>
          </w:p>
          <w:p w14:paraId="7B2993F8" w14:textId="77777777" w:rsidR="00DB11E5" w:rsidRDefault="00DB11E5">
            <w:pPr>
              <w:pStyle w:val="10"/>
            </w:pPr>
            <w:r>
              <w:rPr>
                <w:rFonts w:hint="eastAsia"/>
              </w:rPr>
              <w:t>受けていないことの確認のため、個人情報保護管理者本人の署名・押印をお願いします。</w:t>
            </w:r>
          </w:p>
          <w:p w14:paraId="051E9738" w14:textId="77777777" w:rsidR="009E584B" w:rsidRDefault="009E584B">
            <w:pPr>
              <w:pStyle w:val="1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56"/>
            </w:tblGrid>
            <w:tr w:rsidR="009E584B" w14:paraId="7FF96DC4" w14:textId="77777777" w:rsidTr="00224BC8">
              <w:tc>
                <w:tcPr>
                  <w:tcW w:w="8471" w:type="dxa"/>
                  <w:shd w:val="clear" w:color="auto" w:fill="auto"/>
                </w:tcPr>
                <w:p w14:paraId="019BF838" w14:textId="77777777"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主務大臣により改善命令を受けていないことを報告します。</w:t>
                  </w:r>
                </w:p>
                <w:p w14:paraId="578E2AA6" w14:textId="77777777" w:rsidR="009E584B" w:rsidRDefault="009E584B" w:rsidP="009E584B">
                  <w:pPr>
                    <w:pStyle w:val="10"/>
                  </w:pPr>
                </w:p>
                <w:p w14:paraId="040705E4"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1C79A3C4" w14:textId="77777777" w:rsidR="009E584B" w:rsidRPr="00224BC8" w:rsidRDefault="009E584B" w:rsidP="009E584B">
                  <w:pPr>
                    <w:pStyle w:val="10"/>
                    <w:rPr>
                      <w:sz w:val="21"/>
                      <w:szCs w:val="21"/>
                    </w:rPr>
                  </w:pPr>
                </w:p>
                <w:p w14:paraId="018C68EE" w14:textId="77777777" w:rsidR="009E584B" w:rsidRDefault="009E584B" w:rsidP="009E584B">
                  <w:pPr>
                    <w:pStyle w:val="10"/>
                    <w:rPr>
                      <w:sz w:val="21"/>
                      <w:szCs w:val="21"/>
                    </w:rPr>
                  </w:pPr>
                </w:p>
                <w:p w14:paraId="02A213F5" w14:textId="77777777" w:rsidR="00DE6D69" w:rsidRPr="00224BC8" w:rsidRDefault="00DE6D69" w:rsidP="009E584B">
                  <w:pPr>
                    <w:pStyle w:val="10"/>
                    <w:rPr>
                      <w:sz w:val="21"/>
                      <w:szCs w:val="21"/>
                    </w:rPr>
                  </w:pPr>
                </w:p>
                <w:p w14:paraId="1EE458E7" w14:textId="77777777" w:rsidR="009E584B" w:rsidRPr="00224BC8" w:rsidRDefault="009E584B" w:rsidP="00224BC8">
                  <w:pPr>
                    <w:pStyle w:val="10"/>
                    <w:ind w:right="210"/>
                    <w:jc w:val="right"/>
                    <w:rPr>
                      <w:sz w:val="21"/>
                      <w:szCs w:val="21"/>
                    </w:rPr>
                  </w:pPr>
                  <w:r w:rsidRPr="00224BC8">
                    <w:rPr>
                      <w:rFonts w:hint="eastAsia"/>
                      <w:sz w:val="21"/>
                      <w:szCs w:val="21"/>
                    </w:rPr>
                    <w:t>印</w:t>
                  </w:r>
                </w:p>
                <w:p w14:paraId="39334C0D" w14:textId="77777777" w:rsidR="009E584B" w:rsidRDefault="009E584B" w:rsidP="009E584B">
                  <w:pPr>
                    <w:pStyle w:val="10"/>
                  </w:pPr>
                  <w:r w:rsidRPr="00224BC8">
                    <w:rPr>
                      <w:rFonts w:hint="eastAsia"/>
                      <w:sz w:val="20"/>
                      <w:szCs w:val="20"/>
                    </w:rPr>
                    <w:t>（担当者は部署名・役職も明記して下さい）</w:t>
                  </w:r>
                </w:p>
              </w:tc>
            </w:tr>
          </w:tbl>
          <w:p w14:paraId="1EF4F509" w14:textId="77777777" w:rsidR="009E584B" w:rsidRDefault="009E584B">
            <w:pPr>
              <w:pStyle w:val="10"/>
            </w:pPr>
          </w:p>
          <w:p w14:paraId="3669256C" w14:textId="77777777" w:rsidR="009E584B" w:rsidRDefault="009E584B">
            <w:pPr>
              <w:pStyle w:val="10"/>
            </w:pPr>
          </w:p>
        </w:tc>
      </w:tr>
      <w:tr w:rsidR="00DB11E5" w14:paraId="47B2B678"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8E2104A"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5397B87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過去１年以内に行政指導</w:t>
            </w:r>
            <w:r w:rsidR="002640CA">
              <w:rPr>
                <w:rFonts w:ascii="ＭＳ ゴシック" w:eastAsia="ＭＳ ゴシック" w:hAnsi="ＭＳ ゴシック" w:hint="eastAsia"/>
                <w:sz w:val="24"/>
              </w:rPr>
              <w:t>等</w:t>
            </w:r>
            <w:r>
              <w:rPr>
                <w:rFonts w:ascii="ＭＳ ゴシック" w:eastAsia="ＭＳ ゴシック" w:hAnsi="ＭＳ ゴシック" w:hint="eastAsia"/>
                <w:sz w:val="24"/>
              </w:rPr>
              <w:t>（指導、</w:t>
            </w:r>
            <w:r w:rsidR="0064149B">
              <w:rPr>
                <w:rFonts w:ascii="ＭＳ ゴシック" w:eastAsia="ＭＳ ゴシック" w:hAnsi="ＭＳ ゴシック" w:hint="eastAsia"/>
                <w:sz w:val="24"/>
              </w:rPr>
              <w:t>助言、</w:t>
            </w:r>
            <w:r>
              <w:rPr>
                <w:rFonts w:ascii="ＭＳ ゴシック" w:eastAsia="ＭＳ ゴシック" w:hAnsi="ＭＳ ゴシック" w:hint="eastAsia"/>
                <w:sz w:val="24"/>
              </w:rPr>
              <w:t>勧告、報告徴収）を受けた事がありましたか？</w:t>
            </w:r>
            <w:r w:rsidR="0046079D" w:rsidDel="0046079D">
              <w:rPr>
                <w:rFonts w:ascii="ＭＳ ゴシック" w:eastAsia="ＭＳ ゴシック" w:hAnsi="ＭＳ ゴシック" w:hint="eastAsia"/>
                <w:sz w:val="24"/>
              </w:rPr>
              <w:t xml:space="preserve"> </w:t>
            </w:r>
          </w:p>
          <w:p w14:paraId="7E8D191A"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該当項目を選択し、個人情報保護管理者本人の署名・押印をお願いします。</w:t>
            </w:r>
          </w:p>
          <w:p w14:paraId="0608F329" w14:textId="77777777" w:rsidR="009E584B" w:rsidRDefault="009E584B">
            <w:pPr>
              <w:rPr>
                <w:rFonts w:ascii="ＭＳ ゴシック" w:eastAsia="ＭＳ ゴシック" w:hAnsi="ＭＳ ゴシック"/>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56"/>
            </w:tblGrid>
            <w:tr w:rsidR="009E584B" w:rsidRPr="00224BC8" w14:paraId="5309C35F" w14:textId="77777777" w:rsidTr="00224BC8">
              <w:tc>
                <w:tcPr>
                  <w:tcW w:w="8471" w:type="dxa"/>
                  <w:shd w:val="clear" w:color="auto" w:fill="auto"/>
                </w:tcPr>
                <w:p w14:paraId="206510FC" w14:textId="77777777"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p>
                <w:p w14:paraId="60496A03" w14:textId="77777777" w:rsidR="009E584B" w:rsidRDefault="009E584B" w:rsidP="002C3D8F">
                  <w:pPr>
                    <w:pStyle w:val="10"/>
                    <w:ind w:firstLineChars="100" w:firstLine="232"/>
                  </w:pPr>
                  <w:r>
                    <w:rPr>
                      <w:rFonts w:hint="eastAsia"/>
                    </w:rPr>
                    <w:t>［　　］文書による行政指導</w:t>
                  </w:r>
                  <w:r w:rsidR="002640CA">
                    <w:rPr>
                      <w:rFonts w:hint="eastAsia"/>
                    </w:rPr>
                    <w:t>等</w:t>
                  </w:r>
                  <w:r>
                    <w:rPr>
                      <w:rFonts w:hint="eastAsia"/>
                    </w:rPr>
                    <w:t>を受け、改善した</w:t>
                  </w:r>
                </w:p>
                <w:p w14:paraId="7B74E674" w14:textId="77777777" w:rsidR="009E584B" w:rsidRDefault="009E584B" w:rsidP="002C3D8F">
                  <w:pPr>
                    <w:pStyle w:val="10"/>
                    <w:ind w:firstLineChars="100" w:firstLine="232"/>
                  </w:pPr>
                  <w:r>
                    <w:rPr>
                      <w:rFonts w:hint="eastAsia"/>
                    </w:rPr>
                    <w:t>［　　］口頭による行政指導</w:t>
                  </w:r>
                  <w:r w:rsidR="002640CA">
                    <w:rPr>
                      <w:rFonts w:hint="eastAsia"/>
                    </w:rPr>
                    <w:t>等</w:t>
                  </w:r>
                  <w:r>
                    <w:rPr>
                      <w:rFonts w:hint="eastAsia"/>
                    </w:rPr>
                    <w:t>を受け、改善した</w:t>
                  </w:r>
                </w:p>
                <w:p w14:paraId="4EB9E986" w14:textId="7B9F7240" w:rsidR="009E584B" w:rsidRDefault="009E584B" w:rsidP="002C3D8F">
                  <w:pPr>
                    <w:pStyle w:val="10"/>
                    <w:ind w:firstLineChars="100" w:firstLine="232"/>
                  </w:pPr>
                  <w:r>
                    <w:rPr>
                      <w:rFonts w:hint="eastAsia"/>
                    </w:rPr>
                    <w:t>［　　］</w:t>
                  </w:r>
                  <w:r w:rsidR="0046079D">
                    <w:rPr>
                      <w:rFonts w:hint="eastAsia"/>
                    </w:rPr>
                    <w:t>行政指導</w:t>
                  </w:r>
                  <w:r w:rsidR="00AF4F41">
                    <w:rPr>
                      <w:rFonts w:hint="eastAsia"/>
                    </w:rPr>
                    <w:t>等</w:t>
                  </w:r>
                  <w:r w:rsidR="0046079D">
                    <w:rPr>
                      <w:rFonts w:hint="eastAsia"/>
                    </w:rPr>
                    <w:t>を</w:t>
                  </w:r>
                  <w:r>
                    <w:rPr>
                      <w:rFonts w:hint="eastAsia"/>
                    </w:rPr>
                    <w:t>受けていない</w:t>
                  </w:r>
                </w:p>
                <w:p w14:paraId="4D409D69" w14:textId="77777777" w:rsidR="009E584B" w:rsidRDefault="009E584B" w:rsidP="009E584B">
                  <w:pPr>
                    <w:pStyle w:val="10"/>
                  </w:pPr>
                  <w:r>
                    <w:rPr>
                      <w:rFonts w:hint="eastAsia"/>
                    </w:rPr>
                    <w:t>ことを報告します。</w:t>
                  </w:r>
                </w:p>
                <w:p w14:paraId="42E395EB" w14:textId="77777777" w:rsidR="009E584B" w:rsidRDefault="009E584B" w:rsidP="009E584B">
                  <w:pPr>
                    <w:pStyle w:val="10"/>
                  </w:pPr>
                </w:p>
                <w:p w14:paraId="2FFB2ADE" w14:textId="77777777" w:rsidR="00DE6D69" w:rsidRDefault="00DE6D69" w:rsidP="009E584B">
                  <w:pPr>
                    <w:pStyle w:val="10"/>
                  </w:pPr>
                </w:p>
                <w:p w14:paraId="51A85FF6"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43764DFD" w14:textId="77777777" w:rsidR="009E584B" w:rsidRPr="00224BC8" w:rsidRDefault="009E584B" w:rsidP="009E584B">
                  <w:pPr>
                    <w:pStyle w:val="10"/>
                    <w:rPr>
                      <w:sz w:val="21"/>
                      <w:szCs w:val="21"/>
                    </w:rPr>
                  </w:pPr>
                </w:p>
                <w:p w14:paraId="2C9AB2C9" w14:textId="77777777" w:rsidR="009E584B" w:rsidRDefault="009E584B" w:rsidP="009E584B">
                  <w:pPr>
                    <w:pStyle w:val="10"/>
                    <w:rPr>
                      <w:sz w:val="21"/>
                      <w:szCs w:val="21"/>
                    </w:rPr>
                  </w:pPr>
                </w:p>
                <w:p w14:paraId="45C9949F" w14:textId="77777777" w:rsidR="00DE6D69" w:rsidRPr="00224BC8" w:rsidRDefault="00DE6D69" w:rsidP="009E584B">
                  <w:pPr>
                    <w:pStyle w:val="10"/>
                    <w:rPr>
                      <w:sz w:val="21"/>
                      <w:szCs w:val="21"/>
                    </w:rPr>
                  </w:pPr>
                </w:p>
                <w:p w14:paraId="61577C2A" w14:textId="77777777" w:rsidR="009E584B" w:rsidRPr="00224BC8" w:rsidRDefault="009E584B" w:rsidP="00224BC8">
                  <w:pPr>
                    <w:pStyle w:val="10"/>
                    <w:ind w:right="210"/>
                    <w:jc w:val="right"/>
                    <w:rPr>
                      <w:sz w:val="21"/>
                      <w:szCs w:val="21"/>
                    </w:rPr>
                  </w:pPr>
                  <w:r w:rsidRPr="00224BC8">
                    <w:rPr>
                      <w:rFonts w:hint="eastAsia"/>
                      <w:sz w:val="21"/>
                      <w:szCs w:val="21"/>
                    </w:rPr>
                    <w:t>印</w:t>
                  </w:r>
                </w:p>
                <w:p w14:paraId="74434061" w14:textId="77777777" w:rsidR="009E584B" w:rsidRPr="00224BC8" w:rsidRDefault="009E584B" w:rsidP="009E584B">
                  <w:pPr>
                    <w:rPr>
                      <w:rFonts w:ascii="ＭＳ ゴシック" w:eastAsia="ＭＳ ゴシック" w:hAnsi="ＭＳ ゴシック"/>
                      <w:sz w:val="24"/>
                    </w:rPr>
                  </w:pPr>
                  <w:r w:rsidRPr="00224BC8">
                    <w:rPr>
                      <w:rFonts w:hint="eastAsia"/>
                      <w:sz w:val="20"/>
                      <w:szCs w:val="20"/>
                    </w:rPr>
                    <w:t>（担当者は部署名・役職も明記して下さい）</w:t>
                  </w:r>
                </w:p>
              </w:tc>
            </w:tr>
          </w:tbl>
          <w:p w14:paraId="3898F059" w14:textId="77777777" w:rsidR="009E584B" w:rsidRDefault="009E584B">
            <w:pPr>
              <w:rPr>
                <w:rFonts w:ascii="ＭＳ ゴシック" w:eastAsia="ＭＳ ゴシック" w:hAnsi="ＭＳ ゴシック"/>
                <w:sz w:val="24"/>
              </w:rPr>
            </w:pPr>
          </w:p>
          <w:p w14:paraId="5E496231" w14:textId="77777777" w:rsidR="009E584B" w:rsidRDefault="009E584B">
            <w:pPr>
              <w:rPr>
                <w:rFonts w:ascii="ＭＳ ゴシック" w:eastAsia="ＭＳ ゴシック" w:hAnsi="ＭＳ ゴシック"/>
                <w:sz w:val="24"/>
              </w:rPr>
            </w:pPr>
          </w:p>
          <w:p w14:paraId="4048E62A" w14:textId="77777777" w:rsidR="00DE6D69" w:rsidRDefault="00DE6D69">
            <w:pPr>
              <w:rPr>
                <w:rFonts w:ascii="ＭＳ ゴシック" w:eastAsia="ＭＳ ゴシック" w:hAnsi="ＭＳ ゴシック"/>
                <w:sz w:val="24"/>
              </w:rPr>
            </w:pPr>
          </w:p>
        </w:tc>
      </w:tr>
      <w:tr w:rsidR="00DB11E5" w14:paraId="0E643D9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E0EF1F0" w14:textId="77777777" w:rsidR="00DB11E5" w:rsidRDefault="00D41928">
            <w:pPr>
              <w:pStyle w:val="10"/>
            </w:pPr>
            <w:r>
              <w:rPr>
                <w:rFonts w:hint="eastAsia"/>
              </w:rPr>
              <w:lastRenderedPageBreak/>
              <w:t>９</w:t>
            </w:r>
            <w:r w:rsidR="00DB11E5">
              <w:rPr>
                <w:rFonts w:hint="eastAsia"/>
              </w:rPr>
              <w:t>－１　安全管理に係る取組みを適切に行っているか</w:t>
            </w:r>
          </w:p>
        </w:tc>
      </w:tr>
      <w:tr w:rsidR="00DB11E5" w14:paraId="4175E41A"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9B5C3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1　（０～５点、但し０点の場合は不合格）</w:t>
            </w:r>
          </w:p>
          <w:p w14:paraId="012D70B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へのアクセス管理について以下のような具体的な取組みを行っていますか？</w:t>
            </w:r>
          </w:p>
          <w:p w14:paraId="4749E1F0"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者の限定（異動・退職した社員のアカウント管理処理を含める）</w:t>
            </w:r>
          </w:p>
          <w:p w14:paraId="786D9CA3"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状況の監視体制の整備（アクセスログの最低でも1年以上による長期保存等）</w:t>
            </w:r>
          </w:p>
          <w:p w14:paraId="201F0676"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を有するID・パスワードの定期的変更</w:t>
            </w:r>
          </w:p>
          <w:p w14:paraId="6147B069"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個人情報へのアクセスが可能な部屋への入退室管理</w:t>
            </w:r>
          </w:p>
          <w:p w14:paraId="16479A4B" w14:textId="1476A0AD" w:rsidR="00DB11E5" w:rsidRDefault="00DB11E5">
            <w:pPr>
              <w:pStyle w:val="10"/>
            </w:pPr>
            <w:r>
              <w:rPr>
                <w:rFonts w:hint="eastAsia"/>
              </w:rPr>
              <w:t>それを規定した当該文書</w:t>
            </w:r>
            <w:r w:rsidR="003B056C">
              <w:rPr>
                <w:rFonts w:hint="eastAsia"/>
              </w:rPr>
              <w:t>を</w:t>
            </w:r>
            <w:r w:rsidR="00113DCA">
              <w:rPr>
                <w:rFonts w:hint="eastAsia"/>
              </w:rPr>
              <w:t>提出</w:t>
            </w:r>
            <w:r>
              <w:rPr>
                <w:rFonts w:hint="eastAsia"/>
              </w:rPr>
              <w:t>してください。提出に当たっては右肩に「</w:t>
            </w:r>
            <w:r w:rsidR="009E584B">
              <w:rPr>
                <w:rFonts w:hint="eastAsia"/>
              </w:rPr>
              <w:t>9</w:t>
            </w:r>
            <w:r>
              <w:rPr>
                <w:rFonts w:hint="eastAsia"/>
              </w:rPr>
              <w:t>-1-1」と記入して下さい。</w:t>
            </w:r>
          </w:p>
          <w:p w14:paraId="53F6E32C" w14:textId="77777777" w:rsidR="009E584B" w:rsidRDefault="009E584B">
            <w:pPr>
              <w:pStyle w:val="10"/>
            </w:pPr>
          </w:p>
        </w:tc>
      </w:tr>
      <w:tr w:rsidR="00DB11E5" w14:paraId="0FC1DD1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62BCA078"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2　（０～５点、但し０点の場合は不合格）</w:t>
            </w:r>
          </w:p>
          <w:p w14:paraId="7965126D"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3580E2F3"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2」と記入して下さい。</w:t>
            </w:r>
          </w:p>
          <w:p w14:paraId="2C8F47CA" w14:textId="77777777" w:rsidR="00DE6D69" w:rsidRDefault="00DE6D69">
            <w:pPr>
              <w:pStyle w:val="10"/>
            </w:pPr>
          </w:p>
        </w:tc>
      </w:tr>
      <w:tr w:rsidR="00DB11E5" w14:paraId="09B9EB2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1B4C55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3　（０～５点、但し０点の場合は不合格）</w:t>
            </w:r>
          </w:p>
          <w:p w14:paraId="5A6625C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1BC3833B"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3」と記入して下さい。</w:t>
            </w:r>
          </w:p>
          <w:p w14:paraId="368E3CA9" w14:textId="77777777" w:rsidR="00DE6D69" w:rsidRDefault="00DE6D69">
            <w:pPr>
              <w:pStyle w:val="10"/>
            </w:pPr>
          </w:p>
        </w:tc>
      </w:tr>
      <w:tr w:rsidR="00DB11E5" w14:paraId="69E8C589"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C7EDCC8" w14:textId="77777777" w:rsidR="00DB11E5" w:rsidRDefault="00D41928">
            <w:pPr>
              <w:pStyle w:val="10"/>
            </w:pPr>
            <w:r>
              <w:rPr>
                <w:rFonts w:hint="eastAsia"/>
              </w:rPr>
              <w:t>９</w:t>
            </w:r>
            <w:r w:rsidR="00DB11E5">
              <w:rPr>
                <w:rFonts w:hint="eastAsia"/>
              </w:rPr>
              <w:t>－２　個人情報保護管理者を設置し、必要な内部規定を策定しているか</w:t>
            </w:r>
          </w:p>
        </w:tc>
      </w:tr>
      <w:tr w:rsidR="00DB11E5" w14:paraId="6E02C2A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1EF13A7"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2-1　（必須）</w:t>
            </w:r>
          </w:p>
          <w:p w14:paraId="6BD1C34F"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保護管理者を適切に定めていますか？</w:t>
            </w:r>
          </w:p>
          <w:p w14:paraId="693E9F23" w14:textId="77777777" w:rsidR="00DB11E5" w:rsidRDefault="00DB11E5">
            <w:pPr>
              <w:pStyle w:val="10"/>
            </w:pPr>
            <w:r>
              <w:rPr>
                <w:rFonts w:hint="eastAsia"/>
              </w:rPr>
              <w:t>個人情報保護管理者による署名押印をお願いします。</w:t>
            </w:r>
          </w:p>
          <w:p w14:paraId="226C0238" w14:textId="77777777" w:rsidR="00DE6D69" w:rsidRDefault="00DE6D69">
            <w:pPr>
              <w:pStyle w:val="10"/>
            </w:pP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DE6D69" w14:paraId="36BCD869" w14:textId="77777777" w:rsidTr="00DE6D69">
              <w:tc>
                <w:tcPr>
                  <w:tcW w:w="6719" w:type="dxa"/>
                  <w:tcBorders>
                    <w:top w:val="double" w:sz="4" w:space="0" w:color="auto"/>
                    <w:left w:val="double" w:sz="4" w:space="0" w:color="auto"/>
                    <w:bottom w:val="double" w:sz="4" w:space="0" w:color="auto"/>
                    <w:right w:val="double" w:sz="4" w:space="0" w:color="auto"/>
                  </w:tcBorders>
                </w:tcPr>
                <w:p w14:paraId="249DE587" w14:textId="77777777" w:rsidR="00DE6D69" w:rsidRDefault="00DE6D69" w:rsidP="009370A9">
                  <w:pPr>
                    <w:pStyle w:val="10"/>
                    <w:rPr>
                      <w:sz w:val="22"/>
                      <w:szCs w:val="22"/>
                    </w:rPr>
                  </w:pPr>
                  <w:r>
                    <w:rPr>
                      <w:rFonts w:hint="eastAsia"/>
                    </w:rPr>
                    <w:t>当社</w:t>
                  </w:r>
                  <w:r w:rsidR="00C74A75">
                    <w:rPr>
                      <w:rFonts w:hint="eastAsia"/>
                    </w:rPr>
                    <w:t>（団体）</w:t>
                  </w:r>
                  <w:r>
                    <w:rPr>
                      <w:rFonts w:hint="eastAsia"/>
                    </w:rPr>
                    <w:t>では、個人情報保護管理者を適切に定められていることを報告します。</w:t>
                  </w:r>
                </w:p>
                <w:p w14:paraId="587B34F2" w14:textId="77777777" w:rsidR="00DE6D69" w:rsidRDefault="00DE6D69" w:rsidP="009370A9">
                  <w:pPr>
                    <w:pStyle w:val="10"/>
                  </w:pPr>
                </w:p>
                <w:p w14:paraId="09AB1E01" w14:textId="77777777" w:rsidR="00DE6D69" w:rsidRDefault="00DE6D69" w:rsidP="009370A9">
                  <w:pPr>
                    <w:pStyle w:val="10"/>
                    <w:rPr>
                      <w:sz w:val="20"/>
                      <w:szCs w:val="20"/>
                    </w:rPr>
                  </w:pPr>
                  <w:r>
                    <w:rPr>
                      <w:rFonts w:hint="eastAsia"/>
                      <w:sz w:val="20"/>
                      <w:szCs w:val="20"/>
                    </w:rPr>
                    <w:t>個人情報保護管理者署名（肉筆）押印：</w:t>
                  </w:r>
                </w:p>
                <w:p w14:paraId="04AACA09" w14:textId="77777777" w:rsidR="00DE6D69" w:rsidRDefault="00DE6D69" w:rsidP="009370A9">
                  <w:pPr>
                    <w:pStyle w:val="10"/>
                    <w:rPr>
                      <w:sz w:val="21"/>
                      <w:szCs w:val="21"/>
                    </w:rPr>
                  </w:pPr>
                </w:p>
                <w:p w14:paraId="27155B31" w14:textId="77777777" w:rsidR="00DE6D69" w:rsidRDefault="00DE6D69" w:rsidP="009370A9">
                  <w:pPr>
                    <w:pStyle w:val="10"/>
                    <w:rPr>
                      <w:sz w:val="21"/>
                      <w:szCs w:val="21"/>
                    </w:rPr>
                  </w:pPr>
                </w:p>
                <w:p w14:paraId="795828CF" w14:textId="77777777" w:rsidR="00DE6D69" w:rsidRDefault="00DE6D69" w:rsidP="009370A9">
                  <w:pPr>
                    <w:pStyle w:val="10"/>
                    <w:ind w:right="210"/>
                    <w:jc w:val="right"/>
                    <w:rPr>
                      <w:sz w:val="21"/>
                      <w:szCs w:val="21"/>
                    </w:rPr>
                  </w:pPr>
                  <w:r>
                    <w:rPr>
                      <w:rFonts w:hint="eastAsia"/>
                      <w:sz w:val="21"/>
                      <w:szCs w:val="21"/>
                    </w:rPr>
                    <w:t>印</w:t>
                  </w:r>
                </w:p>
                <w:p w14:paraId="46228E60" w14:textId="77777777" w:rsidR="00DE6D69" w:rsidRDefault="00DE6D69" w:rsidP="009370A9">
                  <w:pPr>
                    <w:pStyle w:val="10"/>
                    <w:rPr>
                      <w:sz w:val="20"/>
                      <w:szCs w:val="20"/>
                    </w:rPr>
                  </w:pPr>
                  <w:r>
                    <w:rPr>
                      <w:rFonts w:hint="eastAsia"/>
                      <w:sz w:val="20"/>
                      <w:szCs w:val="20"/>
                    </w:rPr>
                    <w:t>（担当者は部署名・役職も明記して下さい）</w:t>
                  </w:r>
                </w:p>
              </w:tc>
            </w:tr>
          </w:tbl>
          <w:p w14:paraId="05C6FE54" w14:textId="77777777" w:rsidR="00DE6D69" w:rsidRDefault="00DE6D69">
            <w:pPr>
              <w:pStyle w:val="10"/>
            </w:pPr>
          </w:p>
          <w:p w14:paraId="3E178940" w14:textId="77777777" w:rsidR="00DE6D69" w:rsidRDefault="00DE6D69">
            <w:pPr>
              <w:pStyle w:val="10"/>
            </w:pPr>
          </w:p>
          <w:p w14:paraId="27F92096" w14:textId="77777777" w:rsidR="00DE6D69" w:rsidRDefault="00DE6D69">
            <w:pPr>
              <w:pStyle w:val="10"/>
            </w:pPr>
          </w:p>
          <w:p w14:paraId="1B63E725" w14:textId="77777777" w:rsidR="00DE6D69" w:rsidRDefault="00DE6D69">
            <w:pPr>
              <w:pStyle w:val="10"/>
            </w:pPr>
          </w:p>
          <w:p w14:paraId="62A7494F" w14:textId="77777777" w:rsidR="00DE6D69" w:rsidRDefault="00DE6D69">
            <w:pPr>
              <w:pStyle w:val="10"/>
            </w:pPr>
          </w:p>
          <w:p w14:paraId="46B457DB" w14:textId="77777777" w:rsidR="00DE6D69" w:rsidRDefault="00DE6D69">
            <w:pPr>
              <w:pStyle w:val="10"/>
            </w:pPr>
          </w:p>
          <w:p w14:paraId="0F9B4594" w14:textId="77777777" w:rsidR="00DE6D69" w:rsidRDefault="00DE6D69">
            <w:pPr>
              <w:pStyle w:val="10"/>
            </w:pPr>
          </w:p>
          <w:p w14:paraId="52C8EA26" w14:textId="77777777" w:rsidR="00DE6D69" w:rsidRDefault="00DE6D69">
            <w:pPr>
              <w:pStyle w:val="10"/>
            </w:pPr>
          </w:p>
          <w:p w14:paraId="00CB942B" w14:textId="77777777" w:rsidR="00DE6D69" w:rsidRDefault="00DE6D69">
            <w:pPr>
              <w:pStyle w:val="10"/>
            </w:pPr>
          </w:p>
          <w:p w14:paraId="1CFFD95D" w14:textId="77777777" w:rsidR="00DE6D69" w:rsidRDefault="00DE6D69">
            <w:pPr>
              <w:pStyle w:val="10"/>
            </w:pPr>
          </w:p>
          <w:p w14:paraId="1E4290EA" w14:textId="77777777" w:rsidR="00DE6D69" w:rsidRDefault="00DE6D69">
            <w:pPr>
              <w:pStyle w:val="10"/>
            </w:pPr>
          </w:p>
          <w:p w14:paraId="7ABE34F6" w14:textId="77777777" w:rsidR="00DE6D69" w:rsidRPr="00587E56" w:rsidRDefault="00DE6D69">
            <w:pPr>
              <w:pStyle w:val="10"/>
            </w:pPr>
          </w:p>
        </w:tc>
      </w:tr>
      <w:tr w:rsidR="00DB11E5" w14:paraId="75218ED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F27DD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2-2　（必須）</w:t>
            </w:r>
          </w:p>
          <w:p w14:paraId="43D3C1EE"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を保護するために以下の必要な内部規程を策定していますか？</w:t>
            </w:r>
          </w:p>
          <w:p w14:paraId="2DC3B349"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取得の制限・適正な取得</w:t>
            </w:r>
          </w:p>
          <w:p w14:paraId="47C1B99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利用目的の特定、利用目的による制限</w:t>
            </w:r>
          </w:p>
          <w:p w14:paraId="6DFA511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従業者及び委託先の監督など</w:t>
            </w:r>
          </w:p>
          <w:p w14:paraId="3705BAC5" w14:textId="77777777" w:rsidR="00DB11E5" w:rsidRDefault="00DB11E5">
            <w:pPr>
              <w:pStyle w:val="10"/>
            </w:pPr>
            <w:r>
              <w:rPr>
                <w:rFonts w:hint="eastAsia"/>
              </w:rPr>
              <w:t>その内部規程を提出してください。提出に当たっては右肩に「</w:t>
            </w:r>
            <w:r w:rsidR="009E584B">
              <w:rPr>
                <w:rFonts w:hint="eastAsia"/>
              </w:rPr>
              <w:t>9</w:t>
            </w:r>
            <w:r>
              <w:rPr>
                <w:rFonts w:hint="eastAsia"/>
              </w:rPr>
              <w:t>-2-2」と記入して下さい。</w:t>
            </w:r>
          </w:p>
          <w:p w14:paraId="71DAE21E" w14:textId="77777777" w:rsidR="00DE6D69" w:rsidRDefault="00DE6D69">
            <w:pPr>
              <w:pStyle w:val="10"/>
            </w:pPr>
          </w:p>
        </w:tc>
      </w:tr>
      <w:tr w:rsidR="00DB11E5" w14:paraId="53FB0915"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3717DFD" w14:textId="77777777" w:rsidR="00DB11E5" w:rsidRDefault="00D41928">
            <w:pPr>
              <w:pStyle w:val="10"/>
            </w:pPr>
            <w:r>
              <w:rPr>
                <w:rFonts w:hint="eastAsia"/>
              </w:rPr>
              <w:t>９</w:t>
            </w:r>
            <w:r w:rsidR="00DB11E5">
              <w:rPr>
                <w:rFonts w:hint="eastAsia"/>
              </w:rPr>
              <w:t>－３　従業者に対する必要な教育研修を適切に行っているか</w:t>
            </w:r>
          </w:p>
        </w:tc>
      </w:tr>
      <w:tr w:rsidR="00DB11E5" w14:paraId="6BF423B4" w14:textId="77777777" w:rsidTr="00DF4ECC">
        <w:trPr>
          <w:trHeight w:val="4614"/>
        </w:trPr>
        <w:tc>
          <w:tcPr>
            <w:tcW w:w="8702" w:type="dxa"/>
            <w:tcBorders>
              <w:top w:val="single" w:sz="4" w:space="0" w:color="auto"/>
              <w:left w:val="single" w:sz="4" w:space="0" w:color="auto"/>
              <w:bottom w:val="single" w:sz="4" w:space="0" w:color="auto"/>
              <w:right w:val="single" w:sz="4" w:space="0" w:color="auto"/>
            </w:tcBorders>
            <w:hideMark/>
          </w:tcPr>
          <w:p w14:paraId="609850FB"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3-1　（必須）</w:t>
            </w:r>
          </w:p>
          <w:p w14:paraId="4E678B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565FAD5" w14:textId="77777777" w:rsidR="00DB11E5" w:rsidRDefault="00DB11E5">
            <w:pPr>
              <w:pStyle w:val="10"/>
            </w:pPr>
            <w:r>
              <w:rPr>
                <w:rFonts w:hint="eastAsia"/>
              </w:rPr>
              <w:t>個人情報保護管理者による署名押印をお願いします。</w:t>
            </w:r>
          </w:p>
          <w:p w14:paraId="6454A3CE" w14:textId="77777777" w:rsidR="009E584B" w:rsidRDefault="009E584B">
            <w:pPr>
              <w:pStyle w:val="10"/>
            </w:pPr>
          </w:p>
          <w:tbl>
            <w:tblPr>
              <w:tblW w:w="0" w:type="auto"/>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9E584B" w14:paraId="095399AE" w14:textId="77777777" w:rsidTr="009E584B">
              <w:tc>
                <w:tcPr>
                  <w:tcW w:w="6965" w:type="dxa"/>
                  <w:tcBorders>
                    <w:top w:val="double" w:sz="4" w:space="0" w:color="auto"/>
                    <w:left w:val="double" w:sz="4" w:space="0" w:color="auto"/>
                    <w:bottom w:val="double" w:sz="4" w:space="0" w:color="auto"/>
                    <w:right w:val="double" w:sz="4" w:space="0" w:color="auto"/>
                  </w:tcBorders>
                </w:tcPr>
                <w:p w14:paraId="1E1CFB5E" w14:textId="77777777" w:rsidR="009E584B" w:rsidRDefault="009E584B">
                  <w:pPr>
                    <w:pStyle w:val="10"/>
                    <w:rPr>
                      <w:sz w:val="22"/>
                      <w:szCs w:val="22"/>
                    </w:rPr>
                  </w:pPr>
                  <w:r>
                    <w:rPr>
                      <w:rFonts w:hint="eastAsia"/>
                    </w:rPr>
                    <w:t>当社</w:t>
                  </w:r>
                  <w:r w:rsidR="00C74A75">
                    <w:rPr>
                      <w:rFonts w:hint="eastAsia"/>
                    </w:rPr>
                    <w:t>（団体）</w:t>
                  </w:r>
                  <w:r>
                    <w:rPr>
                      <w:rFonts w:hint="eastAsia"/>
                    </w:rPr>
                    <w:t>では、従業者及び役員に対して適切な教育研修を「年1回以上」行っていることを報告します。</w:t>
                  </w:r>
                </w:p>
                <w:p w14:paraId="58E3FD58" w14:textId="77777777" w:rsidR="009E584B" w:rsidRDefault="009E584B">
                  <w:pPr>
                    <w:pStyle w:val="10"/>
                  </w:pPr>
                </w:p>
                <w:p w14:paraId="3D7AFBA6" w14:textId="77777777" w:rsidR="009E584B" w:rsidRDefault="009E584B">
                  <w:pPr>
                    <w:pStyle w:val="10"/>
                    <w:rPr>
                      <w:sz w:val="20"/>
                      <w:szCs w:val="20"/>
                    </w:rPr>
                  </w:pPr>
                  <w:r>
                    <w:rPr>
                      <w:rFonts w:hint="eastAsia"/>
                      <w:sz w:val="20"/>
                      <w:szCs w:val="20"/>
                    </w:rPr>
                    <w:t>個人情報保護管理者署名（肉筆）押印：</w:t>
                  </w:r>
                </w:p>
                <w:p w14:paraId="3214F19D" w14:textId="77777777" w:rsidR="009E584B" w:rsidRDefault="009E584B">
                  <w:pPr>
                    <w:pStyle w:val="10"/>
                    <w:rPr>
                      <w:sz w:val="21"/>
                      <w:szCs w:val="21"/>
                    </w:rPr>
                  </w:pPr>
                </w:p>
                <w:p w14:paraId="6885D37F" w14:textId="77777777" w:rsidR="009E584B" w:rsidRDefault="009E584B">
                  <w:pPr>
                    <w:pStyle w:val="10"/>
                    <w:rPr>
                      <w:sz w:val="21"/>
                      <w:szCs w:val="21"/>
                    </w:rPr>
                  </w:pPr>
                </w:p>
                <w:p w14:paraId="710FA991" w14:textId="77777777" w:rsidR="009E584B" w:rsidRDefault="009E584B">
                  <w:pPr>
                    <w:pStyle w:val="10"/>
                    <w:ind w:right="210"/>
                    <w:jc w:val="right"/>
                    <w:rPr>
                      <w:sz w:val="21"/>
                      <w:szCs w:val="21"/>
                    </w:rPr>
                  </w:pPr>
                  <w:r>
                    <w:rPr>
                      <w:rFonts w:hint="eastAsia"/>
                      <w:sz w:val="21"/>
                      <w:szCs w:val="21"/>
                    </w:rPr>
                    <w:t>印</w:t>
                  </w:r>
                </w:p>
                <w:p w14:paraId="00E9183D" w14:textId="77777777" w:rsidR="009E584B" w:rsidRDefault="009E584B">
                  <w:pPr>
                    <w:pStyle w:val="10"/>
                    <w:rPr>
                      <w:sz w:val="20"/>
                      <w:szCs w:val="20"/>
                    </w:rPr>
                  </w:pPr>
                  <w:r>
                    <w:rPr>
                      <w:rFonts w:hint="eastAsia"/>
                      <w:sz w:val="20"/>
                      <w:szCs w:val="20"/>
                    </w:rPr>
                    <w:t>（管理者の部署名・役職も明記して下さい）</w:t>
                  </w:r>
                </w:p>
              </w:tc>
            </w:tr>
          </w:tbl>
          <w:p w14:paraId="673B608E" w14:textId="77777777" w:rsidR="009E584B" w:rsidRDefault="009E584B">
            <w:pPr>
              <w:pStyle w:val="10"/>
            </w:pPr>
          </w:p>
        </w:tc>
      </w:tr>
      <w:tr w:rsidR="00DB11E5" w14:paraId="01A1D18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100A9925" w14:textId="77777777" w:rsidR="00DB11E5" w:rsidRDefault="00D41928">
            <w:pPr>
              <w:pStyle w:val="10"/>
            </w:pPr>
            <w:r>
              <w:rPr>
                <w:rFonts w:hint="eastAsia"/>
              </w:rPr>
              <w:t>９</w:t>
            </w:r>
            <w:r w:rsidR="00DB11E5">
              <w:rPr>
                <w:rFonts w:hint="eastAsia"/>
              </w:rPr>
              <w:t>－４　プライバシーポリシーを策定し、公表しているか</w:t>
            </w:r>
          </w:p>
        </w:tc>
      </w:tr>
      <w:tr w:rsidR="00DB11E5" w14:paraId="751EE51F"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7EFB42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4-1　（必須）</w:t>
            </w:r>
          </w:p>
          <w:p w14:paraId="01E032E4"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プライバシーポリシーを策定し、公表していますか？</w:t>
            </w:r>
          </w:p>
          <w:p w14:paraId="110CFC2B" w14:textId="77777777" w:rsidR="00DB11E5" w:rsidRDefault="00DB11E5">
            <w:pPr>
              <w:pStyle w:val="10"/>
            </w:pPr>
            <w:r>
              <w:rPr>
                <w:rFonts w:hint="eastAsia"/>
              </w:rPr>
              <w:t>トップページからそのURLまでの経路を記入して下さい。</w:t>
            </w:r>
          </w:p>
          <w:p w14:paraId="5FF7F3D5" w14:textId="77777777" w:rsidR="00DF4ECC" w:rsidRDefault="00DF4ECC" w:rsidP="00DF4ECC">
            <w:pPr>
              <w:pStyle w:val="10"/>
            </w:pPr>
          </w:p>
          <w:p w14:paraId="5C029F58" w14:textId="77777777" w:rsidR="00DF4ECC" w:rsidRDefault="00DF4ECC" w:rsidP="00DF4ECC">
            <w:pPr>
              <w:pStyle w:val="10"/>
            </w:pPr>
            <w:r>
              <w:rPr>
                <w:rFonts w:hint="eastAsia"/>
              </w:rPr>
              <w:t>トップページ</w:t>
            </w:r>
            <w:r>
              <w:rPr>
                <w:rFonts w:hint="eastAsia"/>
              </w:rPr>
              <w:tab/>
              <w:t>http://</w:t>
            </w:r>
          </w:p>
          <w:p w14:paraId="6BA7CE3B" w14:textId="77777777" w:rsidR="00DF4ECC" w:rsidRDefault="00DF4ECC" w:rsidP="00DF4ECC">
            <w:pPr>
              <w:pStyle w:val="10"/>
            </w:pPr>
            <w:r>
              <w:rPr>
                <w:rFonts w:hint="eastAsia"/>
              </w:rPr>
              <w:tab/>
            </w:r>
            <w:r>
              <w:rPr>
                <w:rFonts w:hint="eastAsia"/>
              </w:rPr>
              <w:tab/>
              <w:t xml:space="preserve">　↓</w:t>
            </w:r>
          </w:p>
          <w:p w14:paraId="47740A66" w14:textId="0A5452C5" w:rsidR="00DF4ECC" w:rsidRDefault="00DF4ECC" w:rsidP="00DF4ECC">
            <w:pPr>
              <w:pStyle w:val="10"/>
            </w:pPr>
            <w:r>
              <w:tab/>
            </w:r>
            <w:r>
              <w:tab/>
            </w:r>
            <w:r>
              <w:tab/>
            </w:r>
            <w:r>
              <w:tab/>
            </w:r>
          </w:p>
          <w:p w14:paraId="49BFC75E" w14:textId="77777777" w:rsidR="00DF4ECC" w:rsidRDefault="00DF4ECC" w:rsidP="00DF4ECC">
            <w:pPr>
              <w:pStyle w:val="10"/>
            </w:pPr>
            <w:r>
              <w:tab/>
            </w:r>
            <w:r>
              <w:tab/>
            </w:r>
          </w:p>
          <w:p w14:paraId="5D503298" w14:textId="77777777" w:rsidR="00DF4ECC" w:rsidRDefault="00DF4ECC" w:rsidP="00DF4ECC">
            <w:pPr>
              <w:pStyle w:val="10"/>
            </w:pPr>
            <w:r>
              <w:rPr>
                <w:rFonts w:hint="eastAsia"/>
              </w:rPr>
              <w:tab/>
            </w:r>
            <w:r>
              <w:rPr>
                <w:rFonts w:hint="eastAsia"/>
              </w:rPr>
              <w:tab/>
              <w:t xml:space="preserve">　↓</w:t>
            </w:r>
          </w:p>
          <w:p w14:paraId="3A32BEF6" w14:textId="68B1DC10" w:rsidR="009E584B" w:rsidRDefault="00DF4ECC" w:rsidP="00DF4ECC">
            <w:pPr>
              <w:pStyle w:val="10"/>
            </w:pPr>
            <w:r>
              <w:rPr>
                <w:rFonts w:hint="eastAsia"/>
              </w:rPr>
              <w:tab/>
            </w:r>
            <w:r>
              <w:rPr>
                <w:rFonts w:hint="eastAsia"/>
              </w:rPr>
              <w:tab/>
              <w:t>該当URL</w:t>
            </w:r>
            <w:r>
              <w:rPr>
                <w:rFonts w:hint="eastAsia"/>
              </w:rPr>
              <w:tab/>
            </w:r>
            <w:r>
              <w:rPr>
                <w:rFonts w:hint="eastAsia"/>
              </w:rPr>
              <w:tab/>
              <w:t>http://</w:t>
            </w:r>
          </w:p>
          <w:p w14:paraId="4F57C49F" w14:textId="77777777" w:rsidR="009E584B" w:rsidRDefault="009E584B">
            <w:pPr>
              <w:pStyle w:val="10"/>
            </w:pPr>
          </w:p>
        </w:tc>
      </w:tr>
      <w:tr w:rsidR="00DB11E5" w14:paraId="2A75D1BA"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D48BC8A" w14:textId="77777777" w:rsidR="00DB11E5" w:rsidRDefault="00D41928">
            <w:pPr>
              <w:pStyle w:val="10"/>
            </w:pPr>
            <w:r>
              <w:rPr>
                <w:rFonts w:hint="eastAsia"/>
              </w:rPr>
              <w:t>９</w:t>
            </w:r>
            <w:r w:rsidR="00DB11E5">
              <w:rPr>
                <w:rFonts w:hint="eastAsia"/>
              </w:rPr>
              <w:t>－５　個人情報の取扱いに関する苦情などを適切かつ迅速に処理しているか</w:t>
            </w:r>
          </w:p>
        </w:tc>
      </w:tr>
      <w:tr w:rsidR="00DB11E5" w14:paraId="43AE2423"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4FB8D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1　（必須）</w:t>
            </w:r>
          </w:p>
          <w:p w14:paraId="415D67A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375E8162" w14:textId="77777777" w:rsidR="00DE6D69" w:rsidRDefault="00DE6D69">
            <w:pPr>
              <w:rPr>
                <w:rFonts w:ascii="ＭＳ ゴシック" w:eastAsia="ＭＳ ゴシック" w:hAnsi="ＭＳ ゴシック"/>
                <w:sz w:val="24"/>
              </w:rPr>
            </w:pPr>
          </w:p>
          <w:p w14:paraId="2D7D86EE" w14:textId="073538F0" w:rsidR="00DE6D69" w:rsidRDefault="00DB11E5">
            <w:pPr>
              <w:pStyle w:val="10"/>
            </w:pPr>
            <w:r>
              <w:rPr>
                <w:rFonts w:hint="eastAsia"/>
              </w:rPr>
              <w:t>処理手続きが記載されている内部規程</w:t>
            </w:r>
            <w:r w:rsidR="00113DCA">
              <w:rPr>
                <w:rFonts w:hint="eastAsia"/>
              </w:rPr>
              <w:t>を</w:t>
            </w:r>
            <w:r>
              <w:rPr>
                <w:rFonts w:hint="eastAsia"/>
              </w:rPr>
              <w:t>提出してください。提出に当たっては右肩に「</w:t>
            </w:r>
            <w:r w:rsidR="009E584B">
              <w:rPr>
                <w:rFonts w:hint="eastAsia"/>
              </w:rPr>
              <w:t>9</w:t>
            </w:r>
            <w:r>
              <w:rPr>
                <w:rFonts w:hint="eastAsia"/>
              </w:rPr>
              <w:t>-5-1」と記入して下さい。</w:t>
            </w:r>
          </w:p>
        </w:tc>
      </w:tr>
      <w:tr w:rsidR="00DB11E5" w14:paraId="7063A492"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AAD3E1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5-2　（必須）</w:t>
            </w:r>
          </w:p>
          <w:p w14:paraId="3333B6FF" w14:textId="7F6B16F8"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本人から、当該本人が識別される保有</w:t>
            </w:r>
            <w:ins w:id="0" w:author="Rieko" w:date="2017-11-21T14:03:00Z">
              <w:r w:rsidR="00807AC9">
                <w:rPr>
                  <w:rFonts w:ascii="ＭＳ ゴシック" w:eastAsia="ＭＳ ゴシック" w:hAnsi="ＭＳ ゴシック" w:hint="eastAsia"/>
                  <w:sz w:val="24"/>
                </w:rPr>
                <w:t>個人</w:t>
              </w:r>
            </w:ins>
            <w:bookmarkStart w:id="1" w:name="_GoBack"/>
            <w:bookmarkEnd w:id="1"/>
            <w:del w:id="2" w:author="Rieko" w:date="2017-11-21T14:03:00Z">
              <w:r w:rsidDel="00807AC9">
                <w:rPr>
                  <w:rFonts w:ascii="ＭＳ ゴシック" w:eastAsia="ＭＳ ゴシック" w:hAnsi="ＭＳ ゴシック" w:hint="eastAsia"/>
                  <w:sz w:val="24"/>
                </w:rPr>
                <w:delText>情報</w:delText>
              </w:r>
            </w:del>
            <w:r>
              <w:rPr>
                <w:rFonts w:ascii="ＭＳ ゴシック" w:eastAsia="ＭＳ ゴシック" w:hAnsi="ＭＳ ゴシック" w:hint="eastAsia"/>
                <w:sz w:val="24"/>
              </w:rPr>
              <w:t>データの開示・訂正・利用停止を求められた場合、遅滞なく応じる手続きが策定され、手続きの仕方が公表されていますか？</w:t>
            </w:r>
          </w:p>
          <w:p w14:paraId="620028C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トップページからそのURLまでの経路を記入して下さい。</w:t>
            </w:r>
          </w:p>
          <w:p w14:paraId="3B2959D2" w14:textId="77777777" w:rsidR="00DB11E5" w:rsidRDefault="00DB11E5">
            <w:pPr>
              <w:pStyle w:val="10"/>
            </w:pPr>
            <w:r>
              <w:rPr>
                <w:rFonts w:hint="eastAsia"/>
              </w:rPr>
              <w:t>また、書面にて提示している場合には、当該書面を提出して下さい。提出に当たっては右肩に「</w:t>
            </w:r>
            <w:r w:rsidR="009E584B">
              <w:rPr>
                <w:rFonts w:hint="eastAsia"/>
              </w:rPr>
              <w:t>9</w:t>
            </w:r>
            <w:r>
              <w:rPr>
                <w:rFonts w:hint="eastAsia"/>
              </w:rPr>
              <w:t>-5-2」と記入して下さい。</w:t>
            </w:r>
          </w:p>
          <w:p w14:paraId="0C960C1A" w14:textId="77777777" w:rsidR="006714AD" w:rsidRDefault="006714AD">
            <w:pPr>
              <w:pStyle w:val="10"/>
            </w:pPr>
          </w:p>
          <w:p w14:paraId="437788B6" w14:textId="77777777" w:rsidR="00DF4ECC" w:rsidRDefault="00DF4ECC" w:rsidP="00DF4ECC">
            <w:pPr>
              <w:pStyle w:val="10"/>
            </w:pPr>
            <w:r>
              <w:rPr>
                <w:rFonts w:hint="eastAsia"/>
              </w:rPr>
              <w:t>トップページ</w:t>
            </w:r>
            <w:r>
              <w:rPr>
                <w:rFonts w:hint="eastAsia"/>
              </w:rPr>
              <w:tab/>
              <w:t>http://</w:t>
            </w:r>
          </w:p>
          <w:p w14:paraId="5BC474C6" w14:textId="77777777" w:rsidR="00DF4ECC" w:rsidRDefault="00DF4ECC" w:rsidP="00DF4ECC">
            <w:pPr>
              <w:pStyle w:val="10"/>
            </w:pPr>
            <w:r>
              <w:rPr>
                <w:rFonts w:hint="eastAsia"/>
              </w:rPr>
              <w:tab/>
            </w:r>
            <w:r>
              <w:rPr>
                <w:rFonts w:hint="eastAsia"/>
              </w:rPr>
              <w:tab/>
              <w:t xml:space="preserve">　↓</w:t>
            </w:r>
          </w:p>
          <w:p w14:paraId="1AC0B4C9" w14:textId="77777777" w:rsidR="00DF4ECC" w:rsidRDefault="00DF4ECC" w:rsidP="00DF4ECC">
            <w:pPr>
              <w:pStyle w:val="10"/>
            </w:pPr>
            <w:r>
              <w:tab/>
            </w:r>
            <w:r>
              <w:tab/>
            </w:r>
            <w:r>
              <w:tab/>
            </w:r>
            <w:r>
              <w:tab/>
            </w:r>
          </w:p>
          <w:p w14:paraId="6DE4493A" w14:textId="77777777" w:rsidR="00DF4ECC" w:rsidRDefault="00DF4ECC" w:rsidP="00DF4ECC">
            <w:pPr>
              <w:pStyle w:val="10"/>
            </w:pPr>
            <w:r>
              <w:tab/>
            </w:r>
            <w:r>
              <w:tab/>
            </w:r>
          </w:p>
          <w:p w14:paraId="69DA177A" w14:textId="77777777" w:rsidR="00DF4ECC" w:rsidRDefault="00DF4ECC" w:rsidP="00DF4ECC">
            <w:pPr>
              <w:pStyle w:val="10"/>
            </w:pPr>
            <w:r>
              <w:rPr>
                <w:rFonts w:hint="eastAsia"/>
              </w:rPr>
              <w:tab/>
            </w:r>
            <w:r>
              <w:rPr>
                <w:rFonts w:hint="eastAsia"/>
              </w:rPr>
              <w:tab/>
              <w:t xml:space="preserve">　↓</w:t>
            </w:r>
          </w:p>
          <w:p w14:paraId="6EC38240" w14:textId="77777777" w:rsidR="00DF4ECC" w:rsidRDefault="00DF4ECC" w:rsidP="00DF4ECC">
            <w:pPr>
              <w:pStyle w:val="10"/>
            </w:pPr>
            <w:r>
              <w:rPr>
                <w:rFonts w:hint="eastAsia"/>
              </w:rPr>
              <w:tab/>
            </w:r>
            <w:r>
              <w:rPr>
                <w:rFonts w:hint="eastAsia"/>
              </w:rPr>
              <w:tab/>
              <w:t>該当URL</w:t>
            </w:r>
            <w:r>
              <w:rPr>
                <w:rFonts w:hint="eastAsia"/>
              </w:rPr>
              <w:tab/>
            </w:r>
            <w:r>
              <w:rPr>
                <w:rFonts w:hint="eastAsia"/>
              </w:rPr>
              <w:tab/>
              <w:t>http://</w:t>
            </w:r>
          </w:p>
          <w:p w14:paraId="3C67ACF9" w14:textId="77777777" w:rsidR="00DE6D69" w:rsidRDefault="00DE6D69">
            <w:pPr>
              <w:pStyle w:val="10"/>
            </w:pPr>
          </w:p>
        </w:tc>
      </w:tr>
      <w:tr w:rsidR="00DB11E5" w14:paraId="4C38B723"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9AD6642" w14:textId="77777777" w:rsidR="00DB11E5" w:rsidRDefault="00D41928">
            <w:pPr>
              <w:pStyle w:val="10"/>
            </w:pPr>
            <w:r>
              <w:rPr>
                <w:rFonts w:hint="eastAsia"/>
              </w:rPr>
              <w:t>９</w:t>
            </w:r>
            <w:r w:rsidR="00DB11E5">
              <w:rPr>
                <w:rFonts w:hint="eastAsia"/>
              </w:rPr>
              <w:t>－６　情報漏えい等が発生した場合の措置を策定しているか</w:t>
            </w:r>
          </w:p>
        </w:tc>
      </w:tr>
      <w:tr w:rsidR="00DB11E5" w14:paraId="2E6BFF64"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D6864B"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1　（必須）</w:t>
            </w:r>
          </w:p>
          <w:p w14:paraId="5EEAB72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が発生した場合、事実関係を本人に速やかに通知する措置を策定していますか？</w:t>
            </w:r>
          </w:p>
          <w:p w14:paraId="6D8106B7"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1」と記入して下さい。</w:t>
            </w:r>
          </w:p>
          <w:p w14:paraId="09EB997D" w14:textId="77777777" w:rsidR="00DE6D69" w:rsidRDefault="00DE6D69" w:rsidP="00D41928">
            <w:pPr>
              <w:pStyle w:val="10"/>
            </w:pPr>
          </w:p>
        </w:tc>
      </w:tr>
      <w:tr w:rsidR="00DB11E5" w14:paraId="7BAFF0F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03174E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2　（必須）</w:t>
            </w:r>
          </w:p>
          <w:p w14:paraId="045E5F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3388DADF"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2」と記入してください。</w:t>
            </w:r>
          </w:p>
          <w:p w14:paraId="24416442" w14:textId="77777777" w:rsidR="00DE6D69" w:rsidRDefault="00DE6D69" w:rsidP="00D41928">
            <w:pPr>
              <w:pStyle w:val="10"/>
            </w:pPr>
          </w:p>
        </w:tc>
      </w:tr>
      <w:tr w:rsidR="00DB11E5" w14:paraId="18023CD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7BBD94F"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3　（必須）</w:t>
            </w:r>
          </w:p>
          <w:p w14:paraId="6C8C75F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漏えい等が発生した場合に、漏えい等に係る事実関係を</w:t>
            </w:r>
            <w:r w:rsidR="0046079D">
              <w:rPr>
                <w:rFonts w:ascii="ＭＳ ゴシック" w:eastAsia="ＭＳ ゴシック" w:hAnsi="ＭＳ ゴシック" w:hint="eastAsia"/>
                <w:sz w:val="24"/>
              </w:rPr>
              <w:t>監督官庁</w:t>
            </w:r>
            <w:r>
              <w:rPr>
                <w:rFonts w:ascii="ＭＳ ゴシック" w:eastAsia="ＭＳ ゴシック" w:hAnsi="ＭＳ ゴシック" w:hint="eastAsia"/>
                <w:sz w:val="24"/>
              </w:rPr>
              <w:t>に報告する措置を策定していますか？</w:t>
            </w:r>
          </w:p>
          <w:p w14:paraId="6395EBB4"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3」と記入してください。</w:t>
            </w:r>
          </w:p>
          <w:p w14:paraId="09803F1F" w14:textId="77777777" w:rsidR="00DE6D69" w:rsidRDefault="00DE6D69" w:rsidP="00D41928">
            <w:pPr>
              <w:pStyle w:val="10"/>
            </w:pPr>
          </w:p>
        </w:tc>
      </w:tr>
    </w:tbl>
    <w:p w14:paraId="28E5B165" w14:textId="77777777" w:rsidR="0046079D" w:rsidRDefault="0046079D">
      <w:pPr>
        <w:pStyle w:val="10"/>
      </w:pPr>
    </w:p>
    <w:p w14:paraId="0ED331A2" w14:textId="77777777" w:rsidR="0046079D" w:rsidRDefault="0046079D" w:rsidP="0046079D">
      <w:pPr>
        <w:pStyle w:val="10"/>
      </w:pPr>
      <w:r>
        <w:br w:type="page"/>
      </w:r>
      <w:r>
        <w:rPr>
          <w:rFonts w:hint="eastAsia"/>
        </w:rPr>
        <w:lastRenderedPageBreak/>
        <w:t>以上の通り回答いた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0BF988C3" w14:textId="77777777" w:rsidR="0046079D" w:rsidRDefault="0046079D" w:rsidP="0046079D">
      <w:pPr>
        <w:pStyle w:val="10"/>
      </w:pP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C3D8F">
      <w:pgSz w:w="11906" w:h="16838" w:code="9"/>
      <w:pgMar w:top="1701"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A859A" w14:textId="77777777" w:rsidR="00613729" w:rsidRDefault="00613729" w:rsidP="00E87892">
      <w:r>
        <w:separator/>
      </w:r>
    </w:p>
  </w:endnote>
  <w:endnote w:type="continuationSeparator" w:id="0">
    <w:p w14:paraId="0C408637" w14:textId="77777777" w:rsidR="00613729" w:rsidRDefault="00613729"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altName w:val="ＭＳ 明朝"/>
    <w:charset w:val="80"/>
    <w:family w:val="roman"/>
    <w:pitch w:val="variable"/>
    <w:sig w:usb0="00000000"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C750" w14:textId="0CAAB4A9" w:rsidR="00572916" w:rsidRDefault="00572916">
    <w:pPr>
      <w:pStyle w:val="aa"/>
      <w:ind w:left="1260" w:hanging="420"/>
      <w:jc w:val="center"/>
    </w:pPr>
    <w:r>
      <w:fldChar w:fldCharType="begin"/>
    </w:r>
    <w:r>
      <w:instrText>PAGE   \* MERGEFORMAT</w:instrText>
    </w:r>
    <w:r>
      <w:fldChar w:fldCharType="separate"/>
    </w:r>
    <w:r w:rsidR="00807AC9" w:rsidRPr="00807AC9">
      <w:rPr>
        <w:noProof/>
        <w:lang w:val="ja-JP"/>
      </w:rPr>
      <w:t>16</w:t>
    </w:r>
    <w:r>
      <w:fldChar w:fldCharType="end"/>
    </w:r>
  </w:p>
  <w:p w14:paraId="6B6A41D2" w14:textId="77777777" w:rsidR="00572916" w:rsidRDefault="005729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E27A" w14:textId="77777777" w:rsidR="00613729" w:rsidRDefault="00613729" w:rsidP="00E87892">
      <w:r>
        <w:separator/>
      </w:r>
    </w:p>
  </w:footnote>
  <w:footnote w:type="continuationSeparator" w:id="0">
    <w:p w14:paraId="7580E0AE" w14:textId="77777777" w:rsidR="00613729" w:rsidRDefault="00613729" w:rsidP="00E8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F6DD" w14:textId="5DD852F5" w:rsidR="00572916" w:rsidRPr="00731C0C" w:rsidRDefault="00572916"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1</w:t>
    </w:r>
    <w:r w:rsidR="00F12EC6">
      <w:rPr>
        <w:rFonts w:ascii="AR丸ゴシック体M" w:eastAsia="AR丸ゴシック体M" w:hAnsi="AR丸ゴシック体M" w:hint="eastAsia"/>
        <w:color w:val="A6A6A6"/>
      </w:rPr>
      <w:t>7</w:t>
    </w:r>
    <w:r>
      <w:rPr>
        <w:rFonts w:ascii="AR丸ゴシック体M" w:eastAsia="AR丸ゴシック体M" w:hAnsi="AR丸ゴシック体M" w:hint="eastAsia"/>
        <w:color w:val="A6A6A6"/>
      </w:rPr>
      <w:t>/</w:t>
    </w:r>
    <w:r w:rsidR="00F12EC6">
      <w:rPr>
        <w:rFonts w:ascii="AR丸ゴシック体M" w:eastAsia="AR丸ゴシック体M" w:hAnsi="AR丸ゴシック体M" w:hint="eastAsia"/>
        <w:color w:val="A6A6A6"/>
      </w:rPr>
      <w:t>6</w:t>
    </w:r>
    <w:r>
      <w:rPr>
        <w:rFonts w:ascii="AR丸ゴシック体M" w:eastAsia="AR丸ゴシック体M" w:hAnsi="AR丸ゴシック体M" w:hint="eastAsia"/>
        <w:color w:val="A6A6A6"/>
      </w:rPr>
      <w:t>/</w:t>
    </w:r>
    <w:r w:rsidR="00F12EC6">
      <w:rPr>
        <w:rFonts w:ascii="AR丸ゴシック体M" w:eastAsia="AR丸ゴシック体M" w:hAnsi="AR丸ゴシック体M" w:hint="eastAsia"/>
        <w:color w:val="A6A6A6"/>
      </w:rPr>
      <w:t>19</w:t>
    </w:r>
    <w:r>
      <w:rPr>
        <w:rFonts w:ascii="AR丸ゴシック体M" w:eastAsia="AR丸ゴシック体M" w:hAnsi="AR丸ゴシック体M" w:hint="eastAsia"/>
        <w:color w:val="A6A6A6"/>
      </w:rPr>
      <w:t>最新版</w:t>
    </w:r>
  </w:p>
  <w:p w14:paraId="21665ED1" w14:textId="77777777" w:rsidR="00572916" w:rsidRPr="00731C0C" w:rsidRDefault="00572916"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21"/>
  </w:num>
  <w:num w:numId="15">
    <w:abstractNumId w:val="12"/>
  </w:num>
  <w:num w:numId="16">
    <w:abstractNumId w:val="18"/>
  </w:num>
  <w:num w:numId="17">
    <w:abstractNumId w:val="20"/>
  </w:num>
  <w:num w:numId="18">
    <w:abstractNumId w:val="23"/>
  </w:num>
  <w:num w:numId="19">
    <w:abstractNumId w:val="10"/>
  </w:num>
  <w:num w:numId="20">
    <w:abstractNumId w:val="25"/>
  </w:num>
  <w:num w:numId="21">
    <w:abstractNumId w:val="22"/>
  </w:num>
  <w:num w:numId="22">
    <w:abstractNumId w:val="15"/>
  </w:num>
  <w:num w:numId="23">
    <w:abstractNumId w:val="24"/>
  </w:num>
  <w:num w:numId="24">
    <w:abstractNumId w:val="27"/>
  </w:num>
  <w:num w:numId="25">
    <w:abstractNumId w:val="16"/>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D4"/>
    <w:rsid w:val="00004BCC"/>
    <w:rsid w:val="000073A2"/>
    <w:rsid w:val="00007619"/>
    <w:rsid w:val="00012332"/>
    <w:rsid w:val="00015413"/>
    <w:rsid w:val="00034DD4"/>
    <w:rsid w:val="00044B5E"/>
    <w:rsid w:val="000562BD"/>
    <w:rsid w:val="00066163"/>
    <w:rsid w:val="00067F15"/>
    <w:rsid w:val="00073B3E"/>
    <w:rsid w:val="00074007"/>
    <w:rsid w:val="000A29BF"/>
    <w:rsid w:val="000A5FA6"/>
    <w:rsid w:val="000A7B8A"/>
    <w:rsid w:val="000B2CF0"/>
    <w:rsid w:val="000C0CFB"/>
    <w:rsid w:val="000C1775"/>
    <w:rsid w:val="000D04EE"/>
    <w:rsid w:val="000D31F5"/>
    <w:rsid w:val="00101D77"/>
    <w:rsid w:val="00113DCA"/>
    <w:rsid w:val="001163CC"/>
    <w:rsid w:val="00120F2F"/>
    <w:rsid w:val="00121C8A"/>
    <w:rsid w:val="00125BB0"/>
    <w:rsid w:val="00130CC9"/>
    <w:rsid w:val="00134324"/>
    <w:rsid w:val="00135603"/>
    <w:rsid w:val="001362B6"/>
    <w:rsid w:val="00146B85"/>
    <w:rsid w:val="00146DF6"/>
    <w:rsid w:val="00150FCE"/>
    <w:rsid w:val="00153C88"/>
    <w:rsid w:val="001542D5"/>
    <w:rsid w:val="00162F15"/>
    <w:rsid w:val="0017024C"/>
    <w:rsid w:val="0017707F"/>
    <w:rsid w:val="0018774A"/>
    <w:rsid w:val="001877E7"/>
    <w:rsid w:val="001A42D8"/>
    <w:rsid w:val="001C4CD9"/>
    <w:rsid w:val="001D57C7"/>
    <w:rsid w:val="001D5C9C"/>
    <w:rsid w:val="001D6079"/>
    <w:rsid w:val="001E18A0"/>
    <w:rsid w:val="001F0B28"/>
    <w:rsid w:val="001F2B39"/>
    <w:rsid w:val="00200E01"/>
    <w:rsid w:val="00203552"/>
    <w:rsid w:val="00221C47"/>
    <w:rsid w:val="00224BC8"/>
    <w:rsid w:val="00230024"/>
    <w:rsid w:val="00235A75"/>
    <w:rsid w:val="00235D2D"/>
    <w:rsid w:val="002512B2"/>
    <w:rsid w:val="00256D2C"/>
    <w:rsid w:val="002640CA"/>
    <w:rsid w:val="002646D1"/>
    <w:rsid w:val="00267396"/>
    <w:rsid w:val="00267CB9"/>
    <w:rsid w:val="00271C82"/>
    <w:rsid w:val="00274E18"/>
    <w:rsid w:val="00283691"/>
    <w:rsid w:val="002867FD"/>
    <w:rsid w:val="0029037F"/>
    <w:rsid w:val="00297412"/>
    <w:rsid w:val="00297766"/>
    <w:rsid w:val="002A7C15"/>
    <w:rsid w:val="002B3FBC"/>
    <w:rsid w:val="002B436A"/>
    <w:rsid w:val="002B5387"/>
    <w:rsid w:val="002B5421"/>
    <w:rsid w:val="002C252B"/>
    <w:rsid w:val="002C3D8F"/>
    <w:rsid w:val="002D3465"/>
    <w:rsid w:val="002D717B"/>
    <w:rsid w:val="002E1CF3"/>
    <w:rsid w:val="002F2EB9"/>
    <w:rsid w:val="002F59A0"/>
    <w:rsid w:val="003303FB"/>
    <w:rsid w:val="00330732"/>
    <w:rsid w:val="003309AA"/>
    <w:rsid w:val="00333602"/>
    <w:rsid w:val="00333906"/>
    <w:rsid w:val="00333E88"/>
    <w:rsid w:val="00334E9B"/>
    <w:rsid w:val="00336D34"/>
    <w:rsid w:val="00350172"/>
    <w:rsid w:val="00353C37"/>
    <w:rsid w:val="00355737"/>
    <w:rsid w:val="003665BB"/>
    <w:rsid w:val="003700BD"/>
    <w:rsid w:val="00381CE1"/>
    <w:rsid w:val="00384A0E"/>
    <w:rsid w:val="00384FD1"/>
    <w:rsid w:val="00385129"/>
    <w:rsid w:val="003901E6"/>
    <w:rsid w:val="00391CE8"/>
    <w:rsid w:val="00395762"/>
    <w:rsid w:val="00397AB4"/>
    <w:rsid w:val="003A28A2"/>
    <w:rsid w:val="003A68C3"/>
    <w:rsid w:val="003B056C"/>
    <w:rsid w:val="003B0E0D"/>
    <w:rsid w:val="003B2DC1"/>
    <w:rsid w:val="003B490D"/>
    <w:rsid w:val="003C0C1A"/>
    <w:rsid w:val="003C4D01"/>
    <w:rsid w:val="003C5D57"/>
    <w:rsid w:val="003D1738"/>
    <w:rsid w:val="003D2762"/>
    <w:rsid w:val="003D7EB0"/>
    <w:rsid w:val="003E28EA"/>
    <w:rsid w:val="003F3CB7"/>
    <w:rsid w:val="00401339"/>
    <w:rsid w:val="004020A2"/>
    <w:rsid w:val="00402372"/>
    <w:rsid w:val="00405714"/>
    <w:rsid w:val="0040738F"/>
    <w:rsid w:val="00414ECF"/>
    <w:rsid w:val="00453C99"/>
    <w:rsid w:val="0045496A"/>
    <w:rsid w:val="0046079D"/>
    <w:rsid w:val="0048366B"/>
    <w:rsid w:val="00496ADB"/>
    <w:rsid w:val="004C76FE"/>
    <w:rsid w:val="004D669C"/>
    <w:rsid w:val="004D68EE"/>
    <w:rsid w:val="004E1746"/>
    <w:rsid w:val="004E2D59"/>
    <w:rsid w:val="004E5B3A"/>
    <w:rsid w:val="004F6B68"/>
    <w:rsid w:val="00502B94"/>
    <w:rsid w:val="0051285D"/>
    <w:rsid w:val="00512F14"/>
    <w:rsid w:val="00533597"/>
    <w:rsid w:val="00534CA8"/>
    <w:rsid w:val="00546D91"/>
    <w:rsid w:val="00555C10"/>
    <w:rsid w:val="00557752"/>
    <w:rsid w:val="00566653"/>
    <w:rsid w:val="00572916"/>
    <w:rsid w:val="0057300B"/>
    <w:rsid w:val="00573E5B"/>
    <w:rsid w:val="005855B2"/>
    <w:rsid w:val="00587E56"/>
    <w:rsid w:val="005928CC"/>
    <w:rsid w:val="005B22D5"/>
    <w:rsid w:val="005B2B50"/>
    <w:rsid w:val="005B43F9"/>
    <w:rsid w:val="005D63EA"/>
    <w:rsid w:val="005E3BCD"/>
    <w:rsid w:val="005F2818"/>
    <w:rsid w:val="005F32EA"/>
    <w:rsid w:val="00603A7B"/>
    <w:rsid w:val="0060606F"/>
    <w:rsid w:val="00613729"/>
    <w:rsid w:val="006174D2"/>
    <w:rsid w:val="0064149B"/>
    <w:rsid w:val="006527E3"/>
    <w:rsid w:val="00653EC8"/>
    <w:rsid w:val="0066757C"/>
    <w:rsid w:val="006714AD"/>
    <w:rsid w:val="00673921"/>
    <w:rsid w:val="00673B90"/>
    <w:rsid w:val="00676B36"/>
    <w:rsid w:val="006812A6"/>
    <w:rsid w:val="0068418E"/>
    <w:rsid w:val="006843F2"/>
    <w:rsid w:val="006852AD"/>
    <w:rsid w:val="00685A6B"/>
    <w:rsid w:val="00690960"/>
    <w:rsid w:val="00696FDB"/>
    <w:rsid w:val="00697E94"/>
    <w:rsid w:val="006A4B26"/>
    <w:rsid w:val="006A7081"/>
    <w:rsid w:val="006C0859"/>
    <w:rsid w:val="006C3829"/>
    <w:rsid w:val="006C6CEB"/>
    <w:rsid w:val="006D0B7C"/>
    <w:rsid w:val="006D58EE"/>
    <w:rsid w:val="006E6A4D"/>
    <w:rsid w:val="00704D98"/>
    <w:rsid w:val="00706F91"/>
    <w:rsid w:val="00715C82"/>
    <w:rsid w:val="007249AD"/>
    <w:rsid w:val="0072703C"/>
    <w:rsid w:val="00731C0C"/>
    <w:rsid w:val="007332FE"/>
    <w:rsid w:val="00741AA4"/>
    <w:rsid w:val="00747109"/>
    <w:rsid w:val="007508FF"/>
    <w:rsid w:val="00761C6C"/>
    <w:rsid w:val="00765ED5"/>
    <w:rsid w:val="0077338E"/>
    <w:rsid w:val="00773B38"/>
    <w:rsid w:val="007755B4"/>
    <w:rsid w:val="007800D0"/>
    <w:rsid w:val="00780B3E"/>
    <w:rsid w:val="007A2E50"/>
    <w:rsid w:val="007A37F0"/>
    <w:rsid w:val="007B2A98"/>
    <w:rsid w:val="007C27CF"/>
    <w:rsid w:val="007C3A2F"/>
    <w:rsid w:val="007C3EB7"/>
    <w:rsid w:val="007C6CF9"/>
    <w:rsid w:val="007D7342"/>
    <w:rsid w:val="007E0686"/>
    <w:rsid w:val="007E46B7"/>
    <w:rsid w:val="007E7BAF"/>
    <w:rsid w:val="007F0B2E"/>
    <w:rsid w:val="007F4882"/>
    <w:rsid w:val="007F50EF"/>
    <w:rsid w:val="008002EA"/>
    <w:rsid w:val="0080299F"/>
    <w:rsid w:val="00805ABD"/>
    <w:rsid w:val="00807AC9"/>
    <w:rsid w:val="00815624"/>
    <w:rsid w:val="00835F8E"/>
    <w:rsid w:val="0084113A"/>
    <w:rsid w:val="00851805"/>
    <w:rsid w:val="00887713"/>
    <w:rsid w:val="00891E77"/>
    <w:rsid w:val="008A4619"/>
    <w:rsid w:val="008A6F43"/>
    <w:rsid w:val="008B779D"/>
    <w:rsid w:val="008C7EBF"/>
    <w:rsid w:val="008D1D52"/>
    <w:rsid w:val="008D24D8"/>
    <w:rsid w:val="008D54D7"/>
    <w:rsid w:val="008D7634"/>
    <w:rsid w:val="008E4532"/>
    <w:rsid w:val="008F188F"/>
    <w:rsid w:val="00914845"/>
    <w:rsid w:val="009159A9"/>
    <w:rsid w:val="00915B7E"/>
    <w:rsid w:val="00920954"/>
    <w:rsid w:val="009241A2"/>
    <w:rsid w:val="009345B9"/>
    <w:rsid w:val="009370A9"/>
    <w:rsid w:val="0095098C"/>
    <w:rsid w:val="0095460B"/>
    <w:rsid w:val="0095761E"/>
    <w:rsid w:val="00957FFD"/>
    <w:rsid w:val="00964684"/>
    <w:rsid w:val="009649C0"/>
    <w:rsid w:val="00975281"/>
    <w:rsid w:val="00982758"/>
    <w:rsid w:val="00987967"/>
    <w:rsid w:val="009951B7"/>
    <w:rsid w:val="009A03A3"/>
    <w:rsid w:val="009A132B"/>
    <w:rsid w:val="009B1D49"/>
    <w:rsid w:val="009C1FBA"/>
    <w:rsid w:val="009C5AC6"/>
    <w:rsid w:val="009D1B10"/>
    <w:rsid w:val="009D2274"/>
    <w:rsid w:val="009D6EFF"/>
    <w:rsid w:val="009E5795"/>
    <w:rsid w:val="009E584B"/>
    <w:rsid w:val="00A05159"/>
    <w:rsid w:val="00A05DE4"/>
    <w:rsid w:val="00A10F38"/>
    <w:rsid w:val="00A407CB"/>
    <w:rsid w:val="00A506F0"/>
    <w:rsid w:val="00A51B30"/>
    <w:rsid w:val="00A6003E"/>
    <w:rsid w:val="00A6428A"/>
    <w:rsid w:val="00A73D88"/>
    <w:rsid w:val="00A8699D"/>
    <w:rsid w:val="00AA39D3"/>
    <w:rsid w:val="00AA7D8E"/>
    <w:rsid w:val="00AB6964"/>
    <w:rsid w:val="00AC2741"/>
    <w:rsid w:val="00AC6C2B"/>
    <w:rsid w:val="00AC75F6"/>
    <w:rsid w:val="00AF0B65"/>
    <w:rsid w:val="00AF3025"/>
    <w:rsid w:val="00AF4F41"/>
    <w:rsid w:val="00AF709C"/>
    <w:rsid w:val="00B00532"/>
    <w:rsid w:val="00B01308"/>
    <w:rsid w:val="00B02AE8"/>
    <w:rsid w:val="00B051D2"/>
    <w:rsid w:val="00B20A9F"/>
    <w:rsid w:val="00B22A31"/>
    <w:rsid w:val="00B23F6A"/>
    <w:rsid w:val="00B26CF8"/>
    <w:rsid w:val="00B63E50"/>
    <w:rsid w:val="00B7007E"/>
    <w:rsid w:val="00B75027"/>
    <w:rsid w:val="00B83DEB"/>
    <w:rsid w:val="00B95173"/>
    <w:rsid w:val="00BA713C"/>
    <w:rsid w:val="00BC19A5"/>
    <w:rsid w:val="00BC24F3"/>
    <w:rsid w:val="00BD4419"/>
    <w:rsid w:val="00BE12E0"/>
    <w:rsid w:val="00BE1CF0"/>
    <w:rsid w:val="00BF23E1"/>
    <w:rsid w:val="00BF5499"/>
    <w:rsid w:val="00C05797"/>
    <w:rsid w:val="00C10053"/>
    <w:rsid w:val="00C459AC"/>
    <w:rsid w:val="00C45A75"/>
    <w:rsid w:val="00C507A3"/>
    <w:rsid w:val="00C56E2E"/>
    <w:rsid w:val="00C723F9"/>
    <w:rsid w:val="00C74A75"/>
    <w:rsid w:val="00C773F0"/>
    <w:rsid w:val="00C80987"/>
    <w:rsid w:val="00C90F75"/>
    <w:rsid w:val="00C93B8F"/>
    <w:rsid w:val="00CA58AF"/>
    <w:rsid w:val="00CA5E19"/>
    <w:rsid w:val="00CB3FC7"/>
    <w:rsid w:val="00CC246C"/>
    <w:rsid w:val="00CC53D7"/>
    <w:rsid w:val="00CE7994"/>
    <w:rsid w:val="00CF1334"/>
    <w:rsid w:val="00CF66BD"/>
    <w:rsid w:val="00CF68C9"/>
    <w:rsid w:val="00D013B5"/>
    <w:rsid w:val="00D06389"/>
    <w:rsid w:val="00D07259"/>
    <w:rsid w:val="00D16C64"/>
    <w:rsid w:val="00D237E1"/>
    <w:rsid w:val="00D24129"/>
    <w:rsid w:val="00D41928"/>
    <w:rsid w:val="00D46323"/>
    <w:rsid w:val="00D6122E"/>
    <w:rsid w:val="00D61C5A"/>
    <w:rsid w:val="00D66C83"/>
    <w:rsid w:val="00D710E2"/>
    <w:rsid w:val="00D7316D"/>
    <w:rsid w:val="00D75D92"/>
    <w:rsid w:val="00D85304"/>
    <w:rsid w:val="00D86E6A"/>
    <w:rsid w:val="00D904EE"/>
    <w:rsid w:val="00D9367E"/>
    <w:rsid w:val="00D9465B"/>
    <w:rsid w:val="00D96037"/>
    <w:rsid w:val="00DA082D"/>
    <w:rsid w:val="00DB11E5"/>
    <w:rsid w:val="00DB6655"/>
    <w:rsid w:val="00DB7C67"/>
    <w:rsid w:val="00DC00B0"/>
    <w:rsid w:val="00DD2628"/>
    <w:rsid w:val="00DD4ACF"/>
    <w:rsid w:val="00DE09AB"/>
    <w:rsid w:val="00DE6D69"/>
    <w:rsid w:val="00DF3617"/>
    <w:rsid w:val="00DF4ECC"/>
    <w:rsid w:val="00E2365C"/>
    <w:rsid w:val="00E26001"/>
    <w:rsid w:val="00E37E0B"/>
    <w:rsid w:val="00E40CDD"/>
    <w:rsid w:val="00E510F2"/>
    <w:rsid w:val="00E5335A"/>
    <w:rsid w:val="00E56B7B"/>
    <w:rsid w:val="00E62D83"/>
    <w:rsid w:val="00E67436"/>
    <w:rsid w:val="00E863E5"/>
    <w:rsid w:val="00E87892"/>
    <w:rsid w:val="00E96837"/>
    <w:rsid w:val="00EA09FC"/>
    <w:rsid w:val="00EA45D5"/>
    <w:rsid w:val="00EB3AE3"/>
    <w:rsid w:val="00EC0E09"/>
    <w:rsid w:val="00EC46FA"/>
    <w:rsid w:val="00ED5942"/>
    <w:rsid w:val="00EE5C88"/>
    <w:rsid w:val="00EF2BFF"/>
    <w:rsid w:val="00EF4C69"/>
    <w:rsid w:val="00F00F1B"/>
    <w:rsid w:val="00F06941"/>
    <w:rsid w:val="00F121EF"/>
    <w:rsid w:val="00F12EC6"/>
    <w:rsid w:val="00F2223C"/>
    <w:rsid w:val="00F22B55"/>
    <w:rsid w:val="00F23840"/>
    <w:rsid w:val="00F34193"/>
    <w:rsid w:val="00F463BA"/>
    <w:rsid w:val="00F5683C"/>
    <w:rsid w:val="00F603AB"/>
    <w:rsid w:val="00F60B56"/>
    <w:rsid w:val="00F642BC"/>
    <w:rsid w:val="00F720A8"/>
    <w:rsid w:val="00FB151E"/>
    <w:rsid w:val="00FC09F0"/>
    <w:rsid w:val="00FC23BA"/>
    <w:rsid w:val="00FC2ABD"/>
    <w:rsid w:val="00FC3314"/>
    <w:rsid w:val="00FE7C97"/>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37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028A-BEE9-4FE0-A551-10DA51D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12</Words>
  <Characters>8623</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Rieko</cp:lastModifiedBy>
  <cp:revision>3</cp:revision>
  <cp:lastPrinted>2017-02-20T04:20:00Z</cp:lastPrinted>
  <dcterms:created xsi:type="dcterms:W3CDTF">2017-06-20T05:54:00Z</dcterms:created>
  <dcterms:modified xsi:type="dcterms:W3CDTF">2017-11-21T05:03:00Z</dcterms:modified>
</cp:coreProperties>
</file>